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5372C6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66B81">
        <w:rPr>
          <w:b/>
          <w:i/>
          <w:color w:val="000000"/>
          <w:sz w:val="22"/>
          <w:szCs w:val="22"/>
          <w:lang w:val="pl-PL"/>
        </w:rPr>
        <w:t>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CF2688" w:rsidRPr="00A66B81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70571">
        <w:rPr>
          <w:b/>
          <w:color w:val="000000"/>
          <w:sz w:val="22"/>
          <w:szCs w:val="22"/>
          <w:lang w:val="pl-PL"/>
        </w:rPr>
        <w:t>PREDDIPLOMSK</w:t>
      </w:r>
      <w:r w:rsidR="003B1F31">
        <w:rPr>
          <w:b/>
          <w:color w:val="000000"/>
          <w:sz w:val="22"/>
          <w:szCs w:val="22"/>
          <w:lang w:val="pl-PL"/>
        </w:rPr>
        <w:t>I SVEUČILIŠNI STUDIJ ARHITEKTURA I URBANIZAM</w:t>
      </w:r>
    </w:p>
    <w:p w:rsidR="00CF2688" w:rsidRDefault="00CF2688">
      <w:pPr>
        <w:rPr>
          <w:sz w:val="22"/>
          <w:szCs w:val="22"/>
        </w:rPr>
      </w:pPr>
    </w:p>
    <w:p w:rsidR="006B3855" w:rsidRPr="00A66B81" w:rsidRDefault="006B3855">
      <w:pPr>
        <w:rPr>
          <w:sz w:val="22"/>
          <w:szCs w:val="22"/>
        </w:rPr>
      </w:pPr>
    </w:p>
    <w:p w:rsidR="004478E2" w:rsidRPr="00A66B81" w:rsidRDefault="00CF2688" w:rsidP="004256B2">
      <w:pPr>
        <w:jc w:val="center"/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REDOVITI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921117">
        <w:rPr>
          <w:b/>
          <w:i/>
          <w:color w:val="000000"/>
          <w:sz w:val="22"/>
          <w:szCs w:val="22"/>
          <w:lang w:val="pl-PL"/>
        </w:rPr>
        <w:t xml:space="preserve">   2019</w:t>
      </w:r>
      <w:r w:rsidR="00512ABA">
        <w:rPr>
          <w:b/>
          <w:i/>
          <w:color w:val="000000"/>
          <w:sz w:val="22"/>
          <w:szCs w:val="22"/>
          <w:lang w:val="pl-PL"/>
        </w:rPr>
        <w:t>.</w:t>
      </w:r>
      <w:r w:rsidR="00921117">
        <w:rPr>
          <w:b/>
          <w:i/>
          <w:color w:val="000000"/>
          <w:sz w:val="22"/>
          <w:szCs w:val="22"/>
          <w:lang w:val="pl-PL"/>
        </w:rPr>
        <w:t>/2020</w:t>
      </w:r>
      <w:r w:rsidRPr="00A66B81">
        <w:rPr>
          <w:b/>
          <w:i/>
          <w:color w:val="000000"/>
          <w:sz w:val="22"/>
          <w:szCs w:val="22"/>
          <w:lang w:val="pl-PL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  <w:gridCol w:w="2069"/>
      </w:tblGrid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FF3A19" w:rsidRDefault="00CF2688" w:rsidP="00C40F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FF3A19" w:rsidRDefault="00CF2688" w:rsidP="00C40FD0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FF3A19" w:rsidRDefault="00610FF8" w:rsidP="00310C67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F3A1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SIJEČANJ/ </w:t>
            </w:r>
            <w:r w:rsidR="00CF2688" w:rsidRPr="00FF3A19">
              <w:rPr>
                <w:b/>
                <w:color w:val="000000" w:themeColor="text1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FF3A19" w:rsidRDefault="00CB7360" w:rsidP="00C40FD0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F3A19">
              <w:rPr>
                <w:b/>
                <w:color w:val="000000" w:themeColor="text1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FF3A19" w:rsidRDefault="0054005A" w:rsidP="00C40FD0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F3A19">
              <w:rPr>
                <w:b/>
                <w:color w:val="000000" w:themeColor="text1"/>
                <w:sz w:val="20"/>
                <w:szCs w:val="20"/>
                <w:lang w:val="pl-PL"/>
              </w:rPr>
              <w:t>KOLOVOZ/RUJAN</w:t>
            </w:r>
          </w:p>
        </w:tc>
      </w:tr>
      <w:tr w:rsidR="00CF2688" w:rsidRPr="00A66B81" w:rsidTr="00067F4F">
        <w:tc>
          <w:tcPr>
            <w:tcW w:w="4077" w:type="dxa"/>
            <w:vMerge/>
            <w:shd w:val="clear" w:color="auto" w:fill="auto"/>
          </w:tcPr>
          <w:p w:rsidR="00CF2688" w:rsidRPr="00FF3A19" w:rsidRDefault="00CF2688" w:rsidP="00C40F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FF3A19" w:rsidRDefault="00CF2688" w:rsidP="00C40FD0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FF3A19" w:rsidRDefault="00CF2688" w:rsidP="00310C67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FF3A19" w:rsidRDefault="00CF2688" w:rsidP="00C40FD0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FF3A19" w:rsidRDefault="00CF2688" w:rsidP="00C40FD0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9B0572" w:rsidRPr="00A66B81" w:rsidTr="00067F4F">
        <w:tc>
          <w:tcPr>
            <w:tcW w:w="4077" w:type="dxa"/>
            <w:vMerge w:val="restart"/>
            <w:shd w:val="clear" w:color="auto" w:fill="auto"/>
          </w:tcPr>
          <w:p w:rsidR="009B0572" w:rsidRPr="00FF3A19" w:rsidRDefault="009B0572" w:rsidP="009B0572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9B0572" w:rsidRPr="00FF3A19" w:rsidRDefault="009B0572" w:rsidP="009B057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B0572" w:rsidRPr="00FF3A19" w:rsidRDefault="009B0572" w:rsidP="009B057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7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9B0572" w:rsidRPr="00580019" w:rsidRDefault="009B0572" w:rsidP="009B057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8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3.06.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9B0572" w:rsidRPr="00FF3A19" w:rsidRDefault="009B0572" w:rsidP="009B0572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10. i 24.09</w:t>
            </w:r>
          </w:p>
        </w:tc>
      </w:tr>
      <w:tr w:rsidR="009B0572" w:rsidRPr="00A66B81" w:rsidTr="00480705">
        <w:tc>
          <w:tcPr>
            <w:tcW w:w="4077" w:type="dxa"/>
            <w:vMerge/>
            <w:shd w:val="clear" w:color="auto" w:fill="auto"/>
          </w:tcPr>
          <w:p w:rsidR="009B0572" w:rsidRPr="00FF3A19" w:rsidRDefault="009B0572" w:rsidP="009B0572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9B0572" w:rsidRPr="00FF3A19" w:rsidRDefault="009B0572" w:rsidP="009B0572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B0572" w:rsidRPr="00FF3A19" w:rsidRDefault="009B0572" w:rsidP="009B05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9B0572" w:rsidRPr="00580019" w:rsidRDefault="009B0572" w:rsidP="009B05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9B0572" w:rsidRPr="00FF3A19" w:rsidRDefault="009B0572" w:rsidP="009B0572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color w:val="000000" w:themeColor="text1"/>
                <w:sz w:val="22"/>
                <w:szCs w:val="22"/>
                <w:lang w:val="pl-PL"/>
              </w:rPr>
              <w:t>08:00</w:t>
            </w:r>
          </w:p>
        </w:tc>
      </w:tr>
      <w:tr w:rsidR="009B0572" w:rsidRPr="00A66B81" w:rsidTr="00480705">
        <w:tc>
          <w:tcPr>
            <w:tcW w:w="4077" w:type="dxa"/>
            <w:vMerge/>
            <w:shd w:val="clear" w:color="auto" w:fill="auto"/>
          </w:tcPr>
          <w:p w:rsidR="009B0572" w:rsidRPr="00FF3A19" w:rsidRDefault="009B0572" w:rsidP="009B0572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B0572" w:rsidRPr="00FF3A19" w:rsidRDefault="009B0572" w:rsidP="009B0572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B0572" w:rsidRPr="00FF3A19" w:rsidRDefault="009B0572" w:rsidP="009B05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9B0572" w:rsidRPr="00580019" w:rsidRDefault="009B0572" w:rsidP="009B057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.5 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B0572" w:rsidRPr="00FF3A19" w:rsidRDefault="009B0572" w:rsidP="009B0572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color w:val="000000" w:themeColor="text1"/>
                <w:sz w:val="22"/>
                <w:szCs w:val="22"/>
                <w:lang w:val="pl-PL"/>
              </w:rPr>
              <w:t>0.5</w:t>
            </w:r>
          </w:p>
        </w:tc>
      </w:tr>
      <w:tr w:rsidR="00E674D6" w:rsidRPr="00A66B81" w:rsidTr="00480705">
        <w:tc>
          <w:tcPr>
            <w:tcW w:w="4077" w:type="dxa"/>
            <w:vMerge w:val="restart"/>
            <w:shd w:val="clear" w:color="auto" w:fill="auto"/>
          </w:tcPr>
          <w:p w:rsidR="00E674D6" w:rsidRPr="00FF3A19" w:rsidRDefault="00E674D6" w:rsidP="00E674D6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GEOMETRIJA U ARHITEKTURI</w:t>
            </w:r>
          </w:p>
          <w:p w:rsidR="00E674D6" w:rsidRPr="00FF3A19" w:rsidRDefault="00E674D6" w:rsidP="00E674D6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674D6" w:rsidRPr="00FF3A19" w:rsidRDefault="00E674D6" w:rsidP="00E674D6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674D6" w:rsidRPr="00FF3A19" w:rsidRDefault="00921117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04</w:t>
            </w:r>
            <w:r w:rsidR="00E674D6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8</w:t>
            </w:r>
            <w:r w:rsidR="00E674D6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674D6" w:rsidRPr="00FF3A19" w:rsidRDefault="00C060BD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16.</w:t>
            </w:r>
            <w:r w:rsidR="00E674D6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674D6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E674D6" w:rsidRPr="00FF3A19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30.06</w:t>
            </w:r>
            <w:r w:rsidR="0001409C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E674D6" w:rsidRPr="00FF3A19" w:rsidRDefault="00E674D6" w:rsidP="00CF65DA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0</w:t>
            </w:r>
            <w:r w:rsidR="00F94762"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2</w:t>
            </w:r>
            <w:r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. i </w:t>
            </w:r>
            <w:r w:rsidR="00D21CFA"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21.09</w:t>
            </w:r>
          </w:p>
        </w:tc>
      </w:tr>
      <w:tr w:rsidR="00E674D6" w:rsidRPr="00A66B81" w:rsidTr="00480705">
        <w:tc>
          <w:tcPr>
            <w:tcW w:w="4077" w:type="dxa"/>
            <w:vMerge/>
            <w:shd w:val="clear" w:color="auto" w:fill="auto"/>
          </w:tcPr>
          <w:p w:rsidR="00E674D6" w:rsidRPr="00FF3A19" w:rsidRDefault="00E674D6" w:rsidP="00E674D6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FF3A19" w:rsidRDefault="00E674D6" w:rsidP="00E674D6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674D6" w:rsidRPr="00FF3A19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674D6" w:rsidRPr="00FF3A19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FF3A19" w:rsidRDefault="00E674D6" w:rsidP="00E674D6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</w:tr>
      <w:tr w:rsidR="00E674D6" w:rsidRPr="00A66B81" w:rsidTr="00480705">
        <w:tc>
          <w:tcPr>
            <w:tcW w:w="4077" w:type="dxa"/>
            <w:vMerge/>
            <w:shd w:val="clear" w:color="auto" w:fill="auto"/>
          </w:tcPr>
          <w:p w:rsidR="00E674D6" w:rsidRPr="00FF3A19" w:rsidRDefault="00E674D6" w:rsidP="00E674D6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FF3A19" w:rsidRDefault="00E674D6" w:rsidP="00E674D6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74D6" w:rsidRPr="00FF3A19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E674D6" w:rsidRPr="00FF3A19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FF3A19" w:rsidRDefault="00E674D6" w:rsidP="00E674D6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color w:val="000000" w:themeColor="text1"/>
                <w:sz w:val="22"/>
                <w:szCs w:val="22"/>
                <w:lang w:val="pl-PL"/>
              </w:rPr>
              <w:t>0.4</w:t>
            </w:r>
          </w:p>
        </w:tc>
      </w:tr>
      <w:tr w:rsidR="00CF2688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CF2688" w:rsidRPr="00FF3A19" w:rsidRDefault="00B81AEC" w:rsidP="00C40FD0">
            <w:pPr>
              <w:pStyle w:val="HTMLAddress"/>
              <w:rPr>
                <w:b/>
                <w:bCs/>
                <w:i w:val="0"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bCs/>
                <w:i w:val="0"/>
                <w:color w:val="000000" w:themeColor="text1"/>
                <w:sz w:val="22"/>
                <w:szCs w:val="22"/>
              </w:rPr>
              <w:t>CRTANJE 1</w:t>
            </w:r>
          </w:p>
          <w:p w:rsidR="00974FB8" w:rsidRPr="00FF3A19" w:rsidRDefault="00B81AEC" w:rsidP="00C40FD0">
            <w:pPr>
              <w:pStyle w:val="HTMLAddress"/>
              <w:rPr>
                <w:b/>
                <w:bCs/>
                <w:i w:val="0"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bCs/>
                <w:i w:val="0"/>
                <w:color w:val="000000" w:themeColor="text1"/>
                <w:sz w:val="22"/>
                <w:szCs w:val="22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FF3A19" w:rsidRDefault="00921117" w:rsidP="00FD7B3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27</w:t>
            </w:r>
            <w:r w:rsidR="002A7511" w:rsidRPr="00FF3A19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C31039" w:rsidRPr="00FF3A19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BD000B"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BD000B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BD000B" w:rsidRPr="00FF3A19">
              <w:rPr>
                <w:b/>
                <w:color w:val="000000" w:themeColor="text1"/>
                <w:sz w:val="22"/>
                <w:szCs w:val="22"/>
              </w:rPr>
              <w:t xml:space="preserve"> 1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2A7511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FF3A19" w:rsidRDefault="00C060BD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10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24.</w:t>
            </w:r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>06.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FF3A19" w:rsidRDefault="00C95862" w:rsidP="00CF65DA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04.</w:t>
            </w:r>
            <w:r w:rsidR="008477A0"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 i </w:t>
            </w:r>
            <w:r w:rsidR="00D21CFA"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18.09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FF3A19" w:rsidRDefault="00CF2688" w:rsidP="00C40FD0">
            <w:pPr>
              <w:rPr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FF3A19" w:rsidRDefault="002A7511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FF3A19" w:rsidRDefault="003359DC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 xml:space="preserve">11:00 / </w:t>
            </w:r>
            <w:r w:rsidR="00862E78" w:rsidRPr="00FF3A1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F3A19">
              <w:rPr>
                <w:color w:val="000000" w:themeColor="text1"/>
                <w:sz w:val="22"/>
                <w:szCs w:val="22"/>
              </w:rPr>
              <w:t>0</w:t>
            </w:r>
            <w:r w:rsidR="002A7511" w:rsidRPr="00FF3A19">
              <w:rPr>
                <w:color w:val="000000" w:themeColor="text1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FF3A19" w:rsidRDefault="003359DC" w:rsidP="00612094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color w:val="000000" w:themeColor="text1"/>
                <w:sz w:val="22"/>
                <w:szCs w:val="22"/>
                <w:lang w:val="pl-PL"/>
              </w:rPr>
              <w:t>0</w:t>
            </w:r>
            <w:r w:rsidR="002A7511" w:rsidRPr="00FF3A19">
              <w:rPr>
                <w:color w:val="000000" w:themeColor="text1"/>
                <w:sz w:val="22"/>
                <w:szCs w:val="22"/>
                <w:lang w:val="pl-PL"/>
              </w:rPr>
              <w:t>9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FF3A19" w:rsidRDefault="00CF2688" w:rsidP="00C40FD0">
            <w:pPr>
              <w:rPr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FF3A19" w:rsidRDefault="00FD7B30" w:rsidP="00FD7B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</w:t>
            </w:r>
            <w:r w:rsidR="002A7511" w:rsidRPr="00FF3A19">
              <w:rPr>
                <w:color w:val="000000" w:themeColor="text1"/>
                <w:sz w:val="22"/>
                <w:szCs w:val="22"/>
              </w:rPr>
              <w:t>.4</w:t>
            </w:r>
            <w:r w:rsidRPr="00FF3A1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FF3A19" w:rsidRDefault="002A7511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FF3A19" w:rsidRDefault="002A7511" w:rsidP="00C40FD0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color w:val="000000" w:themeColor="text1"/>
                <w:sz w:val="22"/>
                <w:szCs w:val="22"/>
                <w:lang w:val="pl-PL"/>
              </w:rPr>
              <w:t>III.45</w:t>
            </w:r>
          </w:p>
        </w:tc>
      </w:tr>
      <w:tr w:rsidR="00253E75" w:rsidRPr="00A66B81" w:rsidTr="00480705">
        <w:tc>
          <w:tcPr>
            <w:tcW w:w="4077" w:type="dxa"/>
            <w:vMerge w:val="restart"/>
            <w:shd w:val="clear" w:color="auto" w:fill="auto"/>
          </w:tcPr>
          <w:p w:rsidR="00253E75" w:rsidRPr="00FF3A19" w:rsidRDefault="00253E75" w:rsidP="00253E7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3A19">
              <w:rPr>
                <w:b/>
                <w:bCs/>
                <w:color w:val="000000" w:themeColor="text1"/>
                <w:sz w:val="20"/>
                <w:szCs w:val="20"/>
              </w:rPr>
              <w:t>OSNOVE ARHITEKTONSKOG PROJEKTIRANJA</w:t>
            </w:r>
          </w:p>
          <w:p w:rsidR="00253E75" w:rsidRPr="00FF3A19" w:rsidRDefault="00253E75" w:rsidP="00253E7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bCs/>
                <w:color w:val="000000" w:themeColor="text1"/>
                <w:sz w:val="20"/>
                <w:szCs w:val="20"/>
              </w:rPr>
              <w:t>ARHITEKTONSKO PROJEKTIRANJE</w:t>
            </w:r>
            <w:r w:rsidRPr="00FF3A19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POVIJEST ARHITEKTURE 1 </w:t>
            </w:r>
            <w:proofErr w:type="spellStart"/>
            <w:r w:rsidRPr="00FF3A19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FF3A19">
              <w:rPr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53E75" w:rsidRPr="00FF3A19" w:rsidRDefault="00253E75" w:rsidP="00253E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53E75" w:rsidRPr="00FF3A19" w:rsidRDefault="00921117" w:rsidP="00253E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253E75" w:rsidRPr="00FF3A19">
              <w:rPr>
                <w:b/>
                <w:color w:val="000000" w:themeColor="text1"/>
                <w:sz w:val="22"/>
                <w:szCs w:val="22"/>
              </w:rPr>
              <w:t>.01.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2</w:t>
            </w:r>
            <w:r w:rsidR="00253E75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53E75" w:rsidRPr="00FF3A19" w:rsidRDefault="004B67B3" w:rsidP="003211B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17</w:t>
            </w:r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253E75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53E75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253E75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91106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01</w:t>
            </w:r>
            <w:r w:rsidR="003211B0" w:rsidRPr="00FF3A19">
              <w:rPr>
                <w:b/>
                <w:color w:val="000000" w:themeColor="text1"/>
                <w:sz w:val="22"/>
                <w:szCs w:val="22"/>
              </w:rPr>
              <w:t>.07</w:t>
            </w:r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253E75" w:rsidRPr="00FF3A19" w:rsidRDefault="00C95862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02.</w:t>
            </w:r>
            <w:r w:rsidR="00253E75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53E75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253E75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21CFA" w:rsidRPr="00FF3A19">
              <w:rPr>
                <w:b/>
                <w:color w:val="000000" w:themeColor="text1"/>
                <w:sz w:val="22"/>
                <w:szCs w:val="22"/>
              </w:rPr>
              <w:t>16.09</w:t>
            </w:r>
          </w:p>
        </w:tc>
      </w:tr>
      <w:tr w:rsidR="00253E75" w:rsidRPr="00A66B81" w:rsidTr="00480705">
        <w:tc>
          <w:tcPr>
            <w:tcW w:w="4077" w:type="dxa"/>
            <w:vMerge/>
            <w:shd w:val="clear" w:color="auto" w:fill="auto"/>
          </w:tcPr>
          <w:p w:rsidR="00253E75" w:rsidRPr="00FF3A19" w:rsidRDefault="00253E75" w:rsidP="00253E7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FF3A19" w:rsidRDefault="00253E75" w:rsidP="00253E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3E75" w:rsidRPr="00FF3A19" w:rsidRDefault="00385B97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3</w:t>
            </w:r>
            <w:r w:rsidR="00253E75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3E75" w:rsidRPr="00FF3A19" w:rsidRDefault="003211B0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</w:t>
            </w:r>
            <w:r w:rsidR="00253E75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FF3A19" w:rsidRDefault="00F016FC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3</w:t>
            </w:r>
            <w:r w:rsidR="00253E75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253E75" w:rsidRPr="00A66B81" w:rsidTr="00480705">
        <w:tc>
          <w:tcPr>
            <w:tcW w:w="4077" w:type="dxa"/>
            <w:vMerge/>
            <w:shd w:val="clear" w:color="auto" w:fill="auto"/>
          </w:tcPr>
          <w:p w:rsidR="00253E75" w:rsidRPr="00FF3A19" w:rsidRDefault="00253E75" w:rsidP="00253E7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FF3A19" w:rsidRDefault="00253E75" w:rsidP="00253E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E75" w:rsidRPr="00FF3A19" w:rsidRDefault="00253E75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53E75" w:rsidRPr="00FF3A19" w:rsidRDefault="00253E75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  <w:r w:rsidR="00091106" w:rsidRPr="00FF3A19">
              <w:rPr>
                <w:color w:val="000000" w:themeColor="text1"/>
                <w:sz w:val="22"/>
                <w:szCs w:val="22"/>
              </w:rPr>
              <w:t xml:space="preserve">  / II.51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FF3A19" w:rsidRDefault="00F016FC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48</w:t>
            </w:r>
          </w:p>
        </w:tc>
      </w:tr>
      <w:tr w:rsidR="0073696D" w:rsidRPr="00A66B81" w:rsidTr="00480705">
        <w:tc>
          <w:tcPr>
            <w:tcW w:w="4077" w:type="dxa"/>
            <w:vMerge w:val="restart"/>
            <w:shd w:val="clear" w:color="auto" w:fill="auto"/>
          </w:tcPr>
          <w:p w:rsidR="0073696D" w:rsidRPr="00FF3A19" w:rsidRDefault="00B81AEC" w:rsidP="0073696D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POVIJEST UMJETNOSTI 1</w:t>
            </w:r>
          </w:p>
          <w:p w:rsidR="00B81AEC" w:rsidRPr="00FF3A19" w:rsidRDefault="00B81AEC" w:rsidP="0073696D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3696D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3696D" w:rsidRPr="00FF3A19" w:rsidRDefault="00921117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31.</w:t>
            </w:r>
            <w:r w:rsidR="00512ABA" w:rsidRPr="00FF3A19">
              <w:rPr>
                <w:b/>
                <w:color w:val="000000" w:themeColor="text1"/>
                <w:sz w:val="22"/>
                <w:szCs w:val="22"/>
              </w:rPr>
              <w:t>01</w:t>
            </w:r>
            <w:r w:rsidR="00BD000B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4</w:t>
            </w:r>
            <w:r w:rsidR="00374CBF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3696D" w:rsidRPr="00FF3A19" w:rsidRDefault="004B67B3" w:rsidP="00FD7B3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FD7B30" w:rsidRPr="00FF3A19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374CBF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74CBF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374CBF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02</w:t>
            </w:r>
            <w:r w:rsidR="0001409C"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73696D" w:rsidRPr="00FF3A19" w:rsidRDefault="00D21CFA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31</w:t>
            </w:r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 xml:space="preserve">.08. </w:t>
            </w:r>
            <w:proofErr w:type="spellStart"/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14.09</w:t>
            </w: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FF3A19" w:rsidRDefault="0073696D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3696D" w:rsidRPr="00FF3A19" w:rsidRDefault="003359DC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</w:t>
            </w:r>
            <w:r w:rsidR="00374CBF" w:rsidRPr="00FF3A19">
              <w:rPr>
                <w:color w:val="000000" w:themeColor="text1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3696D" w:rsidRPr="00FF3A19" w:rsidRDefault="009E75ED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9</w:t>
            </w:r>
            <w:r w:rsidR="00FD7B30" w:rsidRPr="00FF3A19">
              <w:rPr>
                <w:color w:val="000000" w:themeColor="text1"/>
                <w:sz w:val="22"/>
                <w:szCs w:val="22"/>
              </w:rPr>
              <w:t xml:space="preserve">:00     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FF3A19" w:rsidRDefault="003359DC" w:rsidP="006120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</w:t>
            </w:r>
            <w:r w:rsidR="00374CBF" w:rsidRPr="00FF3A19">
              <w:rPr>
                <w:color w:val="000000" w:themeColor="text1"/>
                <w:sz w:val="22"/>
                <w:szCs w:val="22"/>
              </w:rPr>
              <w:t>9:00</w:t>
            </w: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FF3A19" w:rsidRDefault="0073696D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3696D" w:rsidRPr="00FF3A19" w:rsidRDefault="00FD7B30" w:rsidP="00FD7B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</w:t>
            </w:r>
            <w:r w:rsidR="00374CBF" w:rsidRPr="00FF3A19">
              <w:rPr>
                <w:color w:val="000000" w:themeColor="text1"/>
                <w:sz w:val="22"/>
                <w:szCs w:val="22"/>
              </w:rPr>
              <w:t>.4</w:t>
            </w:r>
            <w:r w:rsidRPr="00FF3A1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3696D" w:rsidRPr="00FF3A19" w:rsidRDefault="009E75ED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FF3A19" w:rsidRDefault="00374CBF" w:rsidP="00C83D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I.45</w:t>
            </w:r>
          </w:p>
        </w:tc>
      </w:tr>
      <w:tr w:rsidR="00D44E28" w:rsidRPr="00A66B81" w:rsidTr="00480705">
        <w:tc>
          <w:tcPr>
            <w:tcW w:w="4077" w:type="dxa"/>
            <w:vMerge w:val="restart"/>
            <w:shd w:val="clear" w:color="auto" w:fill="auto"/>
          </w:tcPr>
          <w:p w:rsidR="00D44E28" w:rsidRPr="00FF3A19" w:rsidRDefault="00D44E28" w:rsidP="00D44E28">
            <w:pPr>
              <w:rPr>
                <w:b/>
                <w:color w:val="000000" w:themeColor="text1"/>
                <w:sz w:val="20"/>
                <w:szCs w:val="20"/>
              </w:rPr>
            </w:pPr>
            <w:r w:rsidRPr="00FF3A19">
              <w:rPr>
                <w:b/>
                <w:color w:val="000000" w:themeColor="text1"/>
                <w:sz w:val="20"/>
                <w:szCs w:val="20"/>
              </w:rPr>
              <w:t>ARHITEKTONSKE KONSTRUKCIJE 1</w:t>
            </w:r>
          </w:p>
          <w:p w:rsidR="00D44E28" w:rsidRPr="00FF3A19" w:rsidRDefault="00D44E28" w:rsidP="00D44E28">
            <w:pPr>
              <w:rPr>
                <w:b/>
                <w:color w:val="000000" w:themeColor="text1"/>
                <w:sz w:val="20"/>
                <w:szCs w:val="20"/>
              </w:rPr>
            </w:pPr>
            <w:r w:rsidRPr="00FF3A19">
              <w:rPr>
                <w:b/>
                <w:color w:val="000000" w:themeColor="text1"/>
                <w:sz w:val="20"/>
                <w:szCs w:val="20"/>
              </w:rPr>
              <w:t>ARHITEKTONSKE KONSTRUKCIJE 3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44E28" w:rsidRPr="00FF3A19" w:rsidRDefault="00D44E28" w:rsidP="00D44E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44E28" w:rsidRPr="00FF3A19" w:rsidRDefault="00921117" w:rsidP="00D44E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07</w:t>
            </w:r>
            <w:r w:rsidR="00D44E28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21</w:t>
            </w:r>
            <w:r w:rsidR="00D44E28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44E28" w:rsidRPr="00FF3A19" w:rsidRDefault="004B67B3" w:rsidP="003211B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D44E28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44E28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D44E28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967215">
              <w:rPr>
                <w:b/>
                <w:color w:val="000000" w:themeColor="text1"/>
                <w:sz w:val="22"/>
                <w:szCs w:val="22"/>
              </w:rPr>
              <w:t>02</w:t>
            </w:r>
            <w:r w:rsidR="003211B0"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44E28" w:rsidRPr="00FF3A19" w:rsidRDefault="002969A7" w:rsidP="00D44E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  <w:r w:rsidR="00D21CFA"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D44E28" w:rsidRPr="00A66B81" w:rsidTr="004256B2">
        <w:tc>
          <w:tcPr>
            <w:tcW w:w="4077" w:type="dxa"/>
            <w:vMerge/>
            <w:shd w:val="clear" w:color="auto" w:fill="auto"/>
          </w:tcPr>
          <w:p w:rsidR="00D44E28" w:rsidRPr="00FF3A19" w:rsidRDefault="00D44E28" w:rsidP="00D44E2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44E28" w:rsidRPr="00FF3A19" w:rsidRDefault="00D44E28" w:rsidP="00D44E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44E28" w:rsidRPr="00FF3A19" w:rsidRDefault="00385B97" w:rsidP="00D44E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</w:t>
            </w:r>
            <w:r w:rsidR="00D44E28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44E28" w:rsidRPr="00FF3A19" w:rsidRDefault="003211B0" w:rsidP="00D44E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2</w:t>
            </w:r>
            <w:r w:rsidR="00D44E28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44E28" w:rsidRPr="00FF3A19" w:rsidRDefault="00D44E28" w:rsidP="00D44E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8:00</w:t>
            </w:r>
            <w:r w:rsidR="002969A7">
              <w:rPr>
                <w:color w:val="000000" w:themeColor="text1"/>
                <w:sz w:val="22"/>
                <w:szCs w:val="22"/>
              </w:rPr>
              <w:t xml:space="preserve"> / 12:00</w:t>
            </w:r>
          </w:p>
        </w:tc>
      </w:tr>
      <w:tr w:rsidR="00D44E28" w:rsidRPr="00A66B81" w:rsidTr="004256B2">
        <w:tc>
          <w:tcPr>
            <w:tcW w:w="4077" w:type="dxa"/>
            <w:vMerge/>
            <w:shd w:val="clear" w:color="auto" w:fill="auto"/>
          </w:tcPr>
          <w:p w:rsidR="00D44E28" w:rsidRPr="00FF3A19" w:rsidRDefault="00D44E28" w:rsidP="00D44E2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44E28" w:rsidRPr="00FF3A19" w:rsidRDefault="00D44E28" w:rsidP="00D44E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44E28" w:rsidRPr="00FF3A19" w:rsidRDefault="00385B97" w:rsidP="00D44E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D44E28" w:rsidRPr="00FF3A19" w:rsidRDefault="002969A7" w:rsidP="00D44E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44E28" w:rsidRPr="00FF3A19" w:rsidRDefault="00D44E28" w:rsidP="00D44E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2</w:t>
            </w:r>
            <w:r w:rsidR="002969A7">
              <w:rPr>
                <w:color w:val="000000" w:themeColor="text1"/>
                <w:sz w:val="22"/>
                <w:szCs w:val="22"/>
              </w:rPr>
              <w:t xml:space="preserve">  /  0</w:t>
            </w:r>
            <w:r w:rsidR="009E3F88">
              <w:rPr>
                <w:color w:val="000000" w:themeColor="text1"/>
                <w:sz w:val="22"/>
                <w:szCs w:val="22"/>
              </w:rPr>
              <w:t>.</w:t>
            </w:r>
            <w:bookmarkStart w:id="0" w:name="_GoBack"/>
            <w:bookmarkEnd w:id="0"/>
            <w:r w:rsidR="002969A7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8818DF" w:rsidRPr="00A66B81" w:rsidTr="00480705">
        <w:tc>
          <w:tcPr>
            <w:tcW w:w="4077" w:type="dxa"/>
            <w:vMerge w:val="restart"/>
            <w:shd w:val="clear" w:color="auto" w:fill="auto"/>
          </w:tcPr>
          <w:p w:rsidR="008818DF" w:rsidRPr="00FF3A19" w:rsidRDefault="004256B2" w:rsidP="00290B07">
            <w:pPr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hr-HR"/>
              </w:rPr>
              <w:t>TERENSKA NASTAVA 1,</w:t>
            </w:r>
            <w:r w:rsidR="00230BE0" w:rsidRPr="00FF3A19">
              <w:rPr>
                <w:b/>
                <w:color w:val="000000" w:themeColor="text1"/>
                <w:sz w:val="22"/>
                <w:szCs w:val="22"/>
                <w:lang w:val="hr-HR"/>
              </w:rPr>
              <w:t xml:space="preserve"> 2</w:t>
            </w:r>
            <w:r w:rsidRPr="00FF3A19">
              <w:rPr>
                <w:b/>
                <w:color w:val="000000" w:themeColor="text1"/>
                <w:sz w:val="22"/>
                <w:szCs w:val="22"/>
                <w:lang w:val="hr-HR"/>
              </w:rPr>
              <w:t xml:space="preserve"> i 3</w:t>
            </w:r>
          </w:p>
          <w:p w:rsidR="004478E2" w:rsidRPr="00FF3A19" w:rsidRDefault="004478E2" w:rsidP="00290B07">
            <w:pPr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hr-HR"/>
              </w:rPr>
              <w:t>VIZUALIZACIJE U ARHIT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818DF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18DF" w:rsidRPr="00FF3A19" w:rsidRDefault="00921117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4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8</w:t>
            </w:r>
            <w:r w:rsidR="0096730D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818DF" w:rsidRPr="00FF3A19" w:rsidRDefault="004B67B3" w:rsidP="00D72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8F267E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F267E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02</w:t>
            </w:r>
            <w:r w:rsidR="008742D2" w:rsidRPr="00FF3A19">
              <w:rPr>
                <w:b/>
                <w:color w:val="000000" w:themeColor="text1"/>
                <w:sz w:val="22"/>
                <w:szCs w:val="22"/>
              </w:rPr>
              <w:t>. 07</w:t>
            </w:r>
            <w:r w:rsidR="008F267E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8818DF" w:rsidRPr="00FF3A19" w:rsidRDefault="00312F1B" w:rsidP="0096721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2. 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967215"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D21CFA"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8F267E" w:rsidRPr="00A66B81" w:rsidTr="00480705">
        <w:tc>
          <w:tcPr>
            <w:tcW w:w="4077" w:type="dxa"/>
            <w:vMerge/>
            <w:shd w:val="clear" w:color="auto" w:fill="auto"/>
          </w:tcPr>
          <w:p w:rsidR="008F267E" w:rsidRPr="00FF3A19" w:rsidRDefault="008F267E" w:rsidP="008F267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F267E" w:rsidRPr="00FF3A19" w:rsidRDefault="008F267E" w:rsidP="008F267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267E" w:rsidRPr="00FF3A19" w:rsidRDefault="008F267E" w:rsidP="008F26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F267E" w:rsidRPr="00FF3A19" w:rsidRDefault="008E5821" w:rsidP="008F267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8F267E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8F267E" w:rsidRPr="00FF3A19" w:rsidRDefault="00312F1B" w:rsidP="008F26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 xml:space="preserve">12:00  /  </w:t>
            </w:r>
            <w:r w:rsidR="008742D2" w:rsidRPr="00FF3A19">
              <w:rPr>
                <w:color w:val="000000" w:themeColor="text1"/>
                <w:sz w:val="22"/>
                <w:szCs w:val="22"/>
              </w:rPr>
              <w:t>8</w:t>
            </w:r>
            <w:r w:rsidR="008F267E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8F267E" w:rsidRPr="00A66B81" w:rsidTr="00480705">
        <w:tc>
          <w:tcPr>
            <w:tcW w:w="4077" w:type="dxa"/>
            <w:vMerge/>
            <w:shd w:val="clear" w:color="auto" w:fill="auto"/>
          </w:tcPr>
          <w:p w:rsidR="008F267E" w:rsidRPr="00FF3A19" w:rsidRDefault="008F267E" w:rsidP="008F267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F267E" w:rsidRPr="00FF3A19" w:rsidRDefault="008F267E" w:rsidP="008F267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F267E" w:rsidRPr="00FF3A19" w:rsidRDefault="008F267E" w:rsidP="008F26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F267E" w:rsidRPr="00FF3A19" w:rsidRDefault="008E5821" w:rsidP="008F267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F267E" w:rsidRPr="00FF3A19" w:rsidRDefault="00312F1B" w:rsidP="00312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  <w:r w:rsidR="008742D2" w:rsidRPr="00FF3A19">
              <w:rPr>
                <w:color w:val="000000" w:themeColor="text1"/>
                <w:sz w:val="22"/>
                <w:szCs w:val="22"/>
              </w:rPr>
              <w:t xml:space="preserve">  /  </w:t>
            </w: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B3855" w:rsidRPr="00A66B81" w:rsidTr="00480705">
        <w:tc>
          <w:tcPr>
            <w:tcW w:w="4077" w:type="dxa"/>
            <w:vMerge w:val="restart"/>
            <w:shd w:val="clear" w:color="auto" w:fill="auto"/>
          </w:tcPr>
          <w:p w:rsidR="006B3855" w:rsidRPr="00FF3A19" w:rsidRDefault="006B3855" w:rsidP="006B3855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ARHITEKTONSKA RAČUNALNA GRAFIKA 1 i 2</w:t>
            </w:r>
          </w:p>
          <w:p w:rsidR="006B3855" w:rsidRPr="00FF3A19" w:rsidRDefault="006B3855" w:rsidP="006B3855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B3855" w:rsidRPr="00FF3A19" w:rsidRDefault="006B3855" w:rsidP="006B38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3855" w:rsidRPr="00FF3A19" w:rsidRDefault="006B3855" w:rsidP="006B38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29.01.i 1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3855" w:rsidRPr="00580019" w:rsidRDefault="002D7903" w:rsidP="006B38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06</w:t>
            </w:r>
            <w:r w:rsidR="006B3855"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6B3855"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6B3855" w:rsidRPr="00580019">
              <w:rPr>
                <w:b/>
                <w:color w:val="000000" w:themeColor="text1"/>
                <w:sz w:val="22"/>
                <w:szCs w:val="22"/>
              </w:rPr>
              <w:t xml:space="preserve"> 10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6B3855" w:rsidRPr="00FF3A19" w:rsidRDefault="006B3855" w:rsidP="006B38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8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22.09.</w:t>
            </w:r>
          </w:p>
        </w:tc>
      </w:tr>
      <w:tr w:rsidR="006B3855" w:rsidRPr="00A66B81" w:rsidTr="00480705">
        <w:tc>
          <w:tcPr>
            <w:tcW w:w="4077" w:type="dxa"/>
            <w:vMerge/>
            <w:shd w:val="clear" w:color="auto" w:fill="auto"/>
          </w:tcPr>
          <w:p w:rsidR="006B3855" w:rsidRPr="00FF3A19" w:rsidRDefault="006B3855" w:rsidP="006B385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B3855" w:rsidRPr="00FF3A19" w:rsidRDefault="006B3855" w:rsidP="006B38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3855" w:rsidRPr="00FF3A19" w:rsidRDefault="006B3855" w:rsidP="006B38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3855" w:rsidRPr="00580019" w:rsidRDefault="002D7903" w:rsidP="002D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6B3855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6B3855" w:rsidRPr="00FF3A19" w:rsidRDefault="006B3855" w:rsidP="006B38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B3855" w:rsidRPr="00A66B81" w:rsidTr="00480705">
        <w:tc>
          <w:tcPr>
            <w:tcW w:w="4077" w:type="dxa"/>
            <w:vMerge/>
            <w:shd w:val="clear" w:color="auto" w:fill="auto"/>
          </w:tcPr>
          <w:p w:rsidR="006B3855" w:rsidRPr="00FF3A19" w:rsidRDefault="006B3855" w:rsidP="006B385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3855" w:rsidRPr="00FF3A19" w:rsidRDefault="006B3855" w:rsidP="006B38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3855" w:rsidRPr="00FF3A19" w:rsidRDefault="006B3855" w:rsidP="006B38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3855" w:rsidRPr="00580019" w:rsidRDefault="006B3855" w:rsidP="006B38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 xml:space="preserve"> II.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3855" w:rsidRPr="00FF3A19" w:rsidRDefault="006B3855" w:rsidP="009672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</w:t>
            </w:r>
            <w:r w:rsidR="00967215">
              <w:rPr>
                <w:color w:val="000000" w:themeColor="text1"/>
                <w:sz w:val="22"/>
                <w:szCs w:val="22"/>
              </w:rPr>
              <w:t>I.41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FF3A19" w:rsidRDefault="00974FB8" w:rsidP="00C40F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FF3A19" w:rsidRDefault="00921117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5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9</w:t>
            </w:r>
            <w:r w:rsidR="00230BE0" w:rsidRPr="00FF3A19">
              <w:rPr>
                <w:b/>
                <w:color w:val="000000" w:themeColor="text1"/>
                <w:sz w:val="22"/>
                <w:szCs w:val="22"/>
              </w:rPr>
              <w:t>.02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FF3A19" w:rsidRDefault="004B67B3" w:rsidP="005223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8477A0" w:rsidRPr="00FF3A19">
              <w:rPr>
                <w:b/>
                <w:color w:val="000000" w:themeColor="text1"/>
                <w:sz w:val="22"/>
                <w:szCs w:val="22"/>
              </w:rPr>
              <w:t xml:space="preserve">.06. </w:t>
            </w:r>
            <w:proofErr w:type="spellStart"/>
            <w:r w:rsidR="008477A0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8477A0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03</w:t>
            </w:r>
            <w:r w:rsidR="0001409C"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FF3A19" w:rsidRDefault="008477A0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 xml:space="preserve">3. </w:t>
            </w:r>
            <w:proofErr w:type="spellStart"/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21CFA" w:rsidRPr="00FF3A19">
              <w:rPr>
                <w:b/>
                <w:color w:val="000000" w:themeColor="text1"/>
                <w:sz w:val="22"/>
                <w:szCs w:val="22"/>
              </w:rPr>
              <w:t>22.09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FF3A19" w:rsidRDefault="00CF2688" w:rsidP="00C40F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FF3A19" w:rsidRDefault="00230BE0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FF3A19" w:rsidRDefault="003359DC" w:rsidP="00D45A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</w:t>
            </w:r>
            <w:r w:rsidR="00F77565" w:rsidRPr="00FF3A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FF3A19" w:rsidRDefault="00F77565" w:rsidP="00B870C2">
            <w:pPr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 xml:space="preserve">             </w:t>
            </w:r>
            <w:r w:rsidR="003359DC" w:rsidRPr="00FF3A19">
              <w:rPr>
                <w:color w:val="000000" w:themeColor="text1"/>
                <w:sz w:val="22"/>
                <w:szCs w:val="22"/>
              </w:rPr>
              <w:t>0</w:t>
            </w:r>
            <w:r w:rsidRPr="00FF3A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FF3A19" w:rsidRDefault="00CF2688" w:rsidP="00C40F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FF3A19" w:rsidRDefault="00230BE0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FF3A19" w:rsidRDefault="00F77565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FF3A19" w:rsidRDefault="00967215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253E75" w:rsidRPr="00A66B81" w:rsidTr="00480705">
        <w:tc>
          <w:tcPr>
            <w:tcW w:w="4077" w:type="dxa"/>
            <w:vMerge w:val="restart"/>
            <w:shd w:val="clear" w:color="auto" w:fill="auto"/>
          </w:tcPr>
          <w:p w:rsidR="00253E75" w:rsidRPr="00FF3A19" w:rsidRDefault="00253E75" w:rsidP="00253E75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53E75" w:rsidRPr="00FF3A19" w:rsidRDefault="00253E75" w:rsidP="00253E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53E75" w:rsidRPr="00FF3A19" w:rsidRDefault="00921117" w:rsidP="00253E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7</w:t>
            </w:r>
            <w:r w:rsidR="00253E75" w:rsidRPr="00FF3A19">
              <w:rPr>
                <w:b/>
                <w:color w:val="000000" w:themeColor="text1"/>
                <w:sz w:val="22"/>
                <w:szCs w:val="22"/>
              </w:rPr>
              <w:t>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53E75" w:rsidRPr="00FF3A19" w:rsidRDefault="004B67B3" w:rsidP="00253E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253E75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53E75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253E75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6B3855">
              <w:rPr>
                <w:b/>
                <w:color w:val="000000" w:themeColor="text1"/>
                <w:sz w:val="22"/>
                <w:szCs w:val="22"/>
              </w:rPr>
              <w:t>09</w:t>
            </w:r>
            <w:r w:rsidR="0001409C"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253E75" w:rsidRPr="00FF3A19" w:rsidRDefault="00C95862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02.</w:t>
            </w:r>
            <w:r w:rsidR="00253E75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53E75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253E75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21CFA" w:rsidRPr="00FF3A19">
              <w:rPr>
                <w:b/>
                <w:color w:val="000000" w:themeColor="text1"/>
                <w:sz w:val="22"/>
                <w:szCs w:val="22"/>
              </w:rPr>
              <w:t>16.09</w:t>
            </w:r>
          </w:p>
        </w:tc>
      </w:tr>
      <w:tr w:rsidR="00253E75" w:rsidRPr="00A66B81" w:rsidTr="004256B2">
        <w:tc>
          <w:tcPr>
            <w:tcW w:w="4077" w:type="dxa"/>
            <w:vMerge/>
            <w:shd w:val="clear" w:color="auto" w:fill="auto"/>
          </w:tcPr>
          <w:p w:rsidR="00253E75" w:rsidRPr="00FF3A19" w:rsidRDefault="00253E75" w:rsidP="00253E7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FF3A19" w:rsidRDefault="00253E75" w:rsidP="00253E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3E75" w:rsidRPr="00FF3A19" w:rsidRDefault="00385B97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2</w:t>
            </w:r>
            <w:r w:rsidR="00253E75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3E75" w:rsidRPr="00FF3A19" w:rsidRDefault="003359DC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</w:t>
            </w:r>
            <w:r w:rsidR="00253E75" w:rsidRPr="00FF3A19">
              <w:rPr>
                <w:color w:val="000000" w:themeColor="text1"/>
                <w:sz w:val="22"/>
                <w:szCs w:val="22"/>
              </w:rPr>
              <w:t>8:00</w:t>
            </w:r>
            <w:r w:rsidR="006B3855">
              <w:rPr>
                <w:color w:val="000000" w:themeColor="text1"/>
                <w:sz w:val="22"/>
                <w:szCs w:val="22"/>
              </w:rPr>
              <w:t xml:space="preserve">  /  8</w:t>
            </w:r>
            <w:r w:rsidR="001E32B5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FF3A19" w:rsidRDefault="008742D2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</w:t>
            </w:r>
            <w:r w:rsidR="00253E75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253E75" w:rsidRPr="00A66B81" w:rsidTr="004256B2">
        <w:tc>
          <w:tcPr>
            <w:tcW w:w="4077" w:type="dxa"/>
            <w:vMerge/>
            <w:shd w:val="clear" w:color="auto" w:fill="auto"/>
          </w:tcPr>
          <w:p w:rsidR="00253E75" w:rsidRPr="00FF3A19" w:rsidRDefault="00253E75" w:rsidP="00253E7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FF3A19" w:rsidRDefault="00253E75" w:rsidP="00253E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E75" w:rsidRPr="00FF3A19" w:rsidRDefault="00385B97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53E75" w:rsidRPr="00FF3A19" w:rsidRDefault="00253E75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FF3A19" w:rsidRDefault="008742D2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CB1174" w:rsidRPr="00A66B81" w:rsidTr="00480705">
        <w:tc>
          <w:tcPr>
            <w:tcW w:w="4077" w:type="dxa"/>
            <w:vMerge w:val="restart"/>
            <w:shd w:val="clear" w:color="auto" w:fill="auto"/>
          </w:tcPr>
          <w:p w:rsidR="00CB1174" w:rsidRPr="00FF3A19" w:rsidRDefault="00CB1174" w:rsidP="00CB1174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FF3A19">
              <w:rPr>
                <w:b/>
                <w:bCs/>
                <w:color w:val="000000" w:themeColor="text1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B1174" w:rsidRPr="00FF3A19" w:rsidRDefault="00CB1174" w:rsidP="00CB11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1174" w:rsidRPr="00FF3A19" w:rsidRDefault="00921117" w:rsidP="00CB11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29.01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2</w:t>
            </w:r>
            <w:r w:rsidR="00CB1174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B1174" w:rsidRPr="00FF3A19" w:rsidRDefault="004B67B3" w:rsidP="00CB117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F3A19">
              <w:rPr>
                <w:b/>
                <w:color w:val="000000" w:themeColor="text1"/>
                <w:sz w:val="21"/>
                <w:szCs w:val="21"/>
              </w:rPr>
              <w:t>24</w:t>
            </w:r>
            <w:r w:rsidR="00661E4B" w:rsidRPr="00FF3A19">
              <w:rPr>
                <w:b/>
                <w:color w:val="000000" w:themeColor="text1"/>
                <w:sz w:val="21"/>
                <w:szCs w:val="21"/>
              </w:rPr>
              <w:t>.06.</w:t>
            </w:r>
            <w:r w:rsidR="00CB1174" w:rsidRPr="00FF3A19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CB1174" w:rsidRPr="00FF3A19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="00CB1174" w:rsidRPr="00FF3A19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FF3A19">
              <w:rPr>
                <w:b/>
                <w:color w:val="000000" w:themeColor="text1"/>
                <w:sz w:val="21"/>
                <w:szCs w:val="21"/>
              </w:rPr>
              <w:t>08</w:t>
            </w:r>
            <w:r w:rsidR="0001409C" w:rsidRPr="00FF3A19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B1174" w:rsidRPr="00FF3A19" w:rsidRDefault="00C95862" w:rsidP="00CB11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01.</w:t>
            </w:r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21CFA" w:rsidRPr="00FF3A19">
              <w:rPr>
                <w:b/>
                <w:color w:val="000000" w:themeColor="text1"/>
                <w:sz w:val="22"/>
                <w:szCs w:val="22"/>
              </w:rPr>
              <w:t>15.09</w:t>
            </w:r>
          </w:p>
        </w:tc>
      </w:tr>
      <w:tr w:rsidR="00CB1174" w:rsidRPr="00A66B81" w:rsidTr="00480705">
        <w:tc>
          <w:tcPr>
            <w:tcW w:w="4077" w:type="dxa"/>
            <w:vMerge/>
            <w:shd w:val="clear" w:color="auto" w:fill="auto"/>
          </w:tcPr>
          <w:p w:rsidR="00CB1174" w:rsidRPr="00FF3A19" w:rsidRDefault="00CB1174" w:rsidP="00CB117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B1174" w:rsidRPr="00FF3A19" w:rsidRDefault="00CB1174" w:rsidP="00CB11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B1174" w:rsidRPr="00FF3A19" w:rsidRDefault="00CB1174" w:rsidP="00CB11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B1174" w:rsidRPr="00FF3A19" w:rsidRDefault="00CB1174" w:rsidP="00CB117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FF3A19"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B1174" w:rsidRPr="00FF3A19" w:rsidRDefault="00CB1174" w:rsidP="00CB11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8:00</w:t>
            </w:r>
          </w:p>
        </w:tc>
      </w:tr>
      <w:tr w:rsidR="00CB1174" w:rsidRPr="00A66B81" w:rsidTr="00480705">
        <w:tc>
          <w:tcPr>
            <w:tcW w:w="4077" w:type="dxa"/>
            <w:vMerge/>
            <w:shd w:val="clear" w:color="auto" w:fill="auto"/>
          </w:tcPr>
          <w:p w:rsidR="00CB1174" w:rsidRPr="00FF3A19" w:rsidRDefault="00CB1174" w:rsidP="00CB117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B1174" w:rsidRPr="00FF3A19" w:rsidRDefault="00CB1174" w:rsidP="00CB11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B1174" w:rsidRPr="00FF3A19" w:rsidRDefault="00CB1174" w:rsidP="00CB11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B1174" w:rsidRPr="00FF3A19" w:rsidRDefault="00CB1174" w:rsidP="00CB117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FF3A19">
              <w:rPr>
                <w:color w:val="000000" w:themeColor="text1"/>
                <w:sz w:val="21"/>
                <w:szCs w:val="21"/>
              </w:rPr>
              <w:t>II. 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B1174" w:rsidRPr="00FF3A19" w:rsidRDefault="00CB1174" w:rsidP="00CB11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 49</w:t>
            </w:r>
          </w:p>
        </w:tc>
      </w:tr>
      <w:tr w:rsidR="00E674D6" w:rsidRPr="00A66B81" w:rsidTr="00480705">
        <w:tc>
          <w:tcPr>
            <w:tcW w:w="4077" w:type="dxa"/>
            <w:vMerge w:val="restart"/>
            <w:shd w:val="clear" w:color="auto" w:fill="auto"/>
          </w:tcPr>
          <w:p w:rsidR="00E674D6" w:rsidRPr="00FF3A19" w:rsidRDefault="00E674D6" w:rsidP="00E674D6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674D6" w:rsidRPr="00FF3A19" w:rsidRDefault="00E674D6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674D6" w:rsidRPr="00FF3A19" w:rsidRDefault="00921117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29.01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2</w:t>
            </w:r>
            <w:r w:rsidR="00E674D6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674D6" w:rsidRPr="00FF3A19" w:rsidRDefault="004B67B3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>.06.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08</w:t>
            </w:r>
            <w:r w:rsidR="00E674D6" w:rsidRPr="00FF3A19">
              <w:rPr>
                <w:b/>
                <w:color w:val="000000" w:themeColor="text1"/>
                <w:sz w:val="22"/>
                <w:szCs w:val="22"/>
              </w:rPr>
              <w:t>.0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E674D6" w:rsidRPr="00FF3A19" w:rsidRDefault="00C95862" w:rsidP="008C21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01.</w:t>
            </w:r>
            <w:r w:rsidR="00CF65DA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F65DA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CF65DA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21CFA" w:rsidRPr="00FF3A19">
              <w:rPr>
                <w:b/>
                <w:color w:val="000000" w:themeColor="text1"/>
                <w:sz w:val="22"/>
                <w:szCs w:val="22"/>
              </w:rPr>
              <w:t>15.09</w:t>
            </w:r>
          </w:p>
        </w:tc>
      </w:tr>
      <w:tr w:rsidR="00E674D6" w:rsidRPr="00A66B81" w:rsidTr="004256B2">
        <w:tc>
          <w:tcPr>
            <w:tcW w:w="4077" w:type="dxa"/>
            <w:vMerge/>
            <w:shd w:val="clear" w:color="auto" w:fill="auto"/>
          </w:tcPr>
          <w:p w:rsidR="00E674D6" w:rsidRPr="00FF3A19" w:rsidRDefault="00E674D6" w:rsidP="00E674D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FF3A19" w:rsidRDefault="00E674D6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674D6" w:rsidRPr="00FF3A19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E674D6" w:rsidRPr="00FF3A19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FF3A19" w:rsidRDefault="003359DC" w:rsidP="008C21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</w:t>
            </w:r>
            <w:r w:rsidR="008C2186" w:rsidRPr="00FF3A19">
              <w:rPr>
                <w:color w:val="000000" w:themeColor="text1"/>
                <w:sz w:val="22"/>
                <w:szCs w:val="22"/>
              </w:rPr>
              <w:t>8</w:t>
            </w:r>
            <w:r w:rsidR="00E674D6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E674D6" w:rsidRPr="00A66B81" w:rsidTr="004256B2">
        <w:tc>
          <w:tcPr>
            <w:tcW w:w="4077" w:type="dxa"/>
            <w:vMerge/>
            <w:shd w:val="clear" w:color="auto" w:fill="auto"/>
          </w:tcPr>
          <w:p w:rsidR="00E674D6" w:rsidRPr="00FF3A19" w:rsidRDefault="00E674D6" w:rsidP="00E674D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FF3A19" w:rsidRDefault="00E674D6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74D6" w:rsidRPr="00FF3A19" w:rsidRDefault="000D5D59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674D6" w:rsidRPr="00FF3A19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FF3A19" w:rsidRDefault="008C2186" w:rsidP="008C21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48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D2D85" w:rsidRPr="00FF3A19" w:rsidRDefault="00230BE0" w:rsidP="00C40FD0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PLASTIČNO OBLIKOVANJ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FF3A19" w:rsidRDefault="00921117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6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20</w:t>
            </w:r>
            <w:r w:rsidR="00230BE0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FF3A19" w:rsidRDefault="004B67B3" w:rsidP="00962A7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09.</w:t>
            </w:r>
            <w:r w:rsidR="008B0757" w:rsidRPr="00FF3A19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="008B0757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8B0757" w:rsidRPr="00FF3A19">
              <w:rPr>
                <w:b/>
                <w:color w:val="000000" w:themeColor="text1"/>
                <w:sz w:val="22"/>
                <w:szCs w:val="22"/>
              </w:rPr>
              <w:t xml:space="preserve">   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8B0757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FF3A19" w:rsidRDefault="00661E4B" w:rsidP="00295D8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11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21CFA" w:rsidRPr="00FF3A19">
              <w:rPr>
                <w:b/>
                <w:color w:val="000000" w:themeColor="text1"/>
                <w:sz w:val="22"/>
                <w:szCs w:val="22"/>
              </w:rPr>
              <w:t>30.09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FF3A19" w:rsidRDefault="00CF2688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FF3A19" w:rsidRDefault="00230BE0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FF3A19" w:rsidRDefault="008B0757" w:rsidP="00441C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 xml:space="preserve">12:00  /  </w:t>
            </w:r>
            <w:r w:rsidR="00230BE0" w:rsidRPr="00FF3A19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FF3A19" w:rsidRDefault="002D7903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BD56F2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FF3A19" w:rsidRDefault="00CF2688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FF3A19" w:rsidRDefault="00230BE0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FF3A19" w:rsidRDefault="003211B0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FF3A19" w:rsidRDefault="00BD56F2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I.43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A337D4" w:rsidRPr="00FF3A19" w:rsidRDefault="00D225D4" w:rsidP="00C40F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</w:rPr>
              <w:t xml:space="preserve">STAMBENE ZGRADE 1 </w:t>
            </w:r>
            <w:proofErr w:type="spellStart"/>
            <w:r w:rsidR="003211B0" w:rsidRPr="00FF3A19">
              <w:rPr>
                <w:b/>
                <w:bCs/>
                <w:color w:val="000000" w:themeColor="text1"/>
                <w:sz w:val="22"/>
                <w:szCs w:val="22"/>
              </w:rPr>
              <w:t>i</w:t>
            </w:r>
            <w:proofErr w:type="spellEnd"/>
            <w:r w:rsidR="003211B0" w:rsidRPr="00FF3A19">
              <w:rPr>
                <w:b/>
                <w:bCs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FF3A19" w:rsidRDefault="00921117" w:rsidP="008C21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31.01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4</w:t>
            </w:r>
            <w:r w:rsidR="00230BE0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FF3A19" w:rsidRDefault="004B67B3" w:rsidP="004B67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30. </w:t>
            </w:r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>06.</w:t>
            </w:r>
            <w:r w:rsidR="00253E75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FF3A19" w:rsidRDefault="00C95862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07.</w:t>
            </w:r>
            <w:r w:rsidR="00F016FC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016FC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F016FC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21CFA" w:rsidRPr="00FF3A19">
              <w:rPr>
                <w:b/>
                <w:color w:val="000000" w:themeColor="text1"/>
                <w:sz w:val="22"/>
                <w:szCs w:val="22"/>
              </w:rPr>
              <w:t>21.09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FF3A19" w:rsidRDefault="00CF2688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FF3A19" w:rsidRDefault="00230BE0" w:rsidP="008C21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</w:t>
            </w:r>
            <w:r w:rsidR="00385B97" w:rsidRPr="00FF3A19">
              <w:rPr>
                <w:color w:val="000000" w:themeColor="text1"/>
                <w:sz w:val="22"/>
                <w:szCs w:val="22"/>
              </w:rPr>
              <w:t>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FF3A19" w:rsidRDefault="003211B0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</w:t>
            </w:r>
            <w:r w:rsidR="00230BE0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FF3A19" w:rsidRDefault="00F016FC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</w:t>
            </w:r>
            <w:r w:rsidR="00230BE0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FF3A19" w:rsidRDefault="00CF2688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FF3A19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FF3A19" w:rsidRDefault="00230BE0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FF3A19" w:rsidRDefault="003211B0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91E4E" w:rsidRPr="00FF3A19" w:rsidRDefault="00230BE0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9B1BC9" w:rsidRPr="00A66B81" w:rsidTr="002D7903">
        <w:tc>
          <w:tcPr>
            <w:tcW w:w="4077" w:type="dxa"/>
            <w:vMerge w:val="restart"/>
            <w:shd w:val="clear" w:color="auto" w:fill="auto"/>
          </w:tcPr>
          <w:p w:rsidR="009B1BC9" w:rsidRPr="00FF3A19" w:rsidRDefault="009B1BC9" w:rsidP="009B1BC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URBANIZAM 1, URBANIZAM 2</w:t>
            </w:r>
          </w:p>
          <w:p w:rsidR="009B1BC9" w:rsidRPr="00FF3A19" w:rsidRDefault="009B1BC9" w:rsidP="009B1BC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3A19">
              <w:rPr>
                <w:b/>
                <w:bCs/>
                <w:color w:val="000000" w:themeColor="text1"/>
                <w:sz w:val="20"/>
                <w:szCs w:val="20"/>
              </w:rPr>
              <w:t>UVOD U INTEGRIRANO PROJEKTIRANJE</w:t>
            </w:r>
          </w:p>
        </w:tc>
        <w:tc>
          <w:tcPr>
            <w:tcW w:w="940" w:type="dxa"/>
            <w:shd w:val="clear" w:color="auto" w:fill="auto"/>
          </w:tcPr>
          <w:p w:rsidR="009B1BC9" w:rsidRPr="00FF3A19" w:rsidRDefault="009B1BC9" w:rsidP="009B1B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B1BC9" w:rsidRPr="00FF3A19" w:rsidRDefault="009B1BC9" w:rsidP="009B1B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4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8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9B1BC9" w:rsidRPr="00FF3A19" w:rsidRDefault="009B1BC9" w:rsidP="009B1B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9.06. 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03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9B1BC9" w:rsidRPr="00FF3A19" w:rsidRDefault="009B1BC9" w:rsidP="009B1B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7.09</w:t>
            </w:r>
          </w:p>
        </w:tc>
      </w:tr>
      <w:tr w:rsidR="009B1BC9" w:rsidRPr="00A66B81" w:rsidTr="00480705">
        <w:tc>
          <w:tcPr>
            <w:tcW w:w="4077" w:type="dxa"/>
            <w:vMerge/>
            <w:shd w:val="clear" w:color="auto" w:fill="auto"/>
          </w:tcPr>
          <w:p w:rsidR="009B1BC9" w:rsidRPr="00FF3A19" w:rsidRDefault="009B1BC9" w:rsidP="009B1BC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B1BC9" w:rsidRPr="00FF3A19" w:rsidRDefault="009B1BC9" w:rsidP="009B1B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B1BC9" w:rsidRPr="00FF3A19" w:rsidRDefault="009B1BC9" w:rsidP="009B1B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9B1BC9" w:rsidRPr="00FF3A19" w:rsidRDefault="002D7903" w:rsidP="009B1BC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:00 /  </w:t>
            </w:r>
            <w:r w:rsidR="009B1BC9">
              <w:rPr>
                <w:color w:val="000000" w:themeColor="text1"/>
                <w:sz w:val="22"/>
                <w:szCs w:val="22"/>
              </w:rPr>
              <w:t>12</w:t>
            </w:r>
            <w:r w:rsidR="009B1BC9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9B1BC9" w:rsidRPr="00FF3A19" w:rsidRDefault="009B1BC9" w:rsidP="009B1B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2:00</w:t>
            </w:r>
          </w:p>
        </w:tc>
      </w:tr>
      <w:tr w:rsidR="009B1BC9" w:rsidRPr="00A66B81" w:rsidTr="00B80137">
        <w:tc>
          <w:tcPr>
            <w:tcW w:w="4077" w:type="dxa"/>
            <w:vMerge/>
            <w:shd w:val="clear" w:color="auto" w:fill="auto"/>
          </w:tcPr>
          <w:p w:rsidR="009B1BC9" w:rsidRPr="00FF3A19" w:rsidRDefault="009B1BC9" w:rsidP="009B1BC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B1BC9" w:rsidRPr="00FF3A19" w:rsidRDefault="009B1BC9" w:rsidP="009B1B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B1BC9" w:rsidRPr="00FF3A19" w:rsidRDefault="009B1BC9" w:rsidP="009B1B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B1BC9" w:rsidRPr="00FF3A19" w:rsidRDefault="009B1BC9" w:rsidP="009B1BC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B1BC9" w:rsidRPr="00FF3A19" w:rsidRDefault="009B1BC9" w:rsidP="009B1B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  /  0.5</w:t>
            </w:r>
          </w:p>
        </w:tc>
      </w:tr>
      <w:tr w:rsidR="00B26B08" w:rsidRPr="00A66B81" w:rsidTr="004256B2">
        <w:tc>
          <w:tcPr>
            <w:tcW w:w="4077" w:type="dxa"/>
            <w:vMerge w:val="restart"/>
            <w:shd w:val="clear" w:color="auto" w:fill="auto"/>
          </w:tcPr>
          <w:p w:rsidR="00B26B08" w:rsidRPr="00FF3A19" w:rsidRDefault="00B26B08" w:rsidP="00B26B08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lastRenderedPageBreak/>
              <w:t>OSNOVE PRORAČUNA I DJELOVANJA NA KONSTRUKCIJE</w:t>
            </w:r>
          </w:p>
        </w:tc>
        <w:tc>
          <w:tcPr>
            <w:tcW w:w="940" w:type="dxa"/>
            <w:shd w:val="clear" w:color="auto" w:fill="auto"/>
          </w:tcPr>
          <w:p w:rsidR="00B26B08" w:rsidRPr="00FF3A19" w:rsidRDefault="00B26B08" w:rsidP="00B26B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FF3A19" w:rsidRDefault="00921117" w:rsidP="008C21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5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9</w:t>
            </w:r>
            <w:r w:rsidR="00B26B08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FF3A19" w:rsidRDefault="004B67B3" w:rsidP="00B26B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3211B0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06.</w:t>
            </w:r>
            <w:r w:rsidR="00B26B08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26B08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B26B08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03.07</w:t>
            </w:r>
            <w:r w:rsidR="0001409C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FF3A19" w:rsidRDefault="00D21CFA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31</w:t>
            </w:r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 xml:space="preserve">.08. </w:t>
            </w:r>
            <w:proofErr w:type="spellStart"/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14.09</w:t>
            </w:r>
          </w:p>
        </w:tc>
      </w:tr>
      <w:tr w:rsidR="00B26B08" w:rsidRPr="00A66B81" w:rsidTr="004256B2">
        <w:tc>
          <w:tcPr>
            <w:tcW w:w="4077" w:type="dxa"/>
            <w:vMerge/>
            <w:shd w:val="clear" w:color="auto" w:fill="auto"/>
          </w:tcPr>
          <w:p w:rsidR="00B26B08" w:rsidRPr="00FF3A19" w:rsidRDefault="00B26B08" w:rsidP="00B26B0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Pr="00FF3A19" w:rsidRDefault="00B26B08" w:rsidP="00B26B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FF3A19" w:rsidRDefault="00B26B08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FF3A19" w:rsidRDefault="003211B0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9</w:t>
            </w:r>
            <w:r w:rsidR="00B26B08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FF3A19" w:rsidRDefault="00B26B08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8:00</w:t>
            </w:r>
          </w:p>
        </w:tc>
      </w:tr>
      <w:tr w:rsidR="00B26B08" w:rsidRPr="00A66B81" w:rsidTr="004256B2">
        <w:tc>
          <w:tcPr>
            <w:tcW w:w="4077" w:type="dxa"/>
            <w:vMerge/>
            <w:shd w:val="clear" w:color="auto" w:fill="auto"/>
          </w:tcPr>
          <w:p w:rsidR="00B26B08" w:rsidRPr="00FF3A19" w:rsidRDefault="00B26B08" w:rsidP="00B26B0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Pr="00FF3A19" w:rsidRDefault="00B26B08" w:rsidP="00B26B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FF3A19" w:rsidRDefault="00B26B08" w:rsidP="008C21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</w:t>
            </w:r>
            <w:r w:rsidR="008C2186" w:rsidRPr="00FF3A1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FF3A19" w:rsidRDefault="003211B0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FF3A19" w:rsidRDefault="00B26B08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B26B08" w:rsidRPr="00A66B81" w:rsidTr="004256B2">
        <w:tc>
          <w:tcPr>
            <w:tcW w:w="4077" w:type="dxa"/>
            <w:vMerge w:val="restart"/>
            <w:shd w:val="clear" w:color="auto" w:fill="auto"/>
          </w:tcPr>
          <w:p w:rsidR="00B26B08" w:rsidRPr="00FF3A19" w:rsidRDefault="00B26B08" w:rsidP="00B26B08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shd w:val="clear" w:color="auto" w:fill="auto"/>
          </w:tcPr>
          <w:p w:rsidR="00B26B08" w:rsidRPr="00FF3A19" w:rsidRDefault="00B26B08" w:rsidP="00B26B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FF3A19" w:rsidRDefault="00921117" w:rsidP="00B26B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7</w:t>
            </w:r>
            <w:r w:rsidR="00B26B08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FF3A19" w:rsidRDefault="00B26B08" w:rsidP="00B26B08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6B3855"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6B385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B3855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6B3855">
              <w:rPr>
                <w:b/>
                <w:color w:val="000000" w:themeColor="text1"/>
                <w:sz w:val="22"/>
                <w:szCs w:val="22"/>
              </w:rPr>
              <w:t xml:space="preserve"> 29.</w:t>
            </w:r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>06.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FF3A19" w:rsidRDefault="00C95862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04.</w:t>
            </w:r>
            <w:r w:rsidR="00B26B08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26B08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B26B08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21CFA" w:rsidRPr="00FF3A19">
              <w:rPr>
                <w:b/>
                <w:color w:val="000000" w:themeColor="text1"/>
                <w:sz w:val="22"/>
                <w:szCs w:val="22"/>
              </w:rPr>
              <w:t>18.09</w:t>
            </w:r>
          </w:p>
        </w:tc>
      </w:tr>
      <w:tr w:rsidR="00B26B08" w:rsidRPr="00A66B81" w:rsidTr="004256B2">
        <w:tc>
          <w:tcPr>
            <w:tcW w:w="4077" w:type="dxa"/>
            <w:vMerge/>
            <w:shd w:val="clear" w:color="auto" w:fill="auto"/>
          </w:tcPr>
          <w:p w:rsidR="00B26B08" w:rsidRPr="00FF3A19" w:rsidRDefault="00B26B08" w:rsidP="00B26B0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Pr="00FF3A19" w:rsidRDefault="00B26B08" w:rsidP="00B26B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FF3A19" w:rsidRDefault="00385B97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2</w:t>
            </w:r>
            <w:r w:rsidR="00B26B08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FF3A19" w:rsidRDefault="006B3855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B26B08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FF3A19" w:rsidRDefault="003359DC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</w:t>
            </w:r>
            <w:r w:rsidR="002D7903">
              <w:rPr>
                <w:color w:val="000000" w:themeColor="text1"/>
                <w:sz w:val="22"/>
                <w:szCs w:val="22"/>
              </w:rPr>
              <w:t>9</w:t>
            </w:r>
            <w:r w:rsidR="00B26B08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B26B08" w:rsidRPr="00A66B81" w:rsidTr="004256B2">
        <w:tc>
          <w:tcPr>
            <w:tcW w:w="4077" w:type="dxa"/>
            <w:vMerge/>
            <w:shd w:val="clear" w:color="auto" w:fill="auto"/>
          </w:tcPr>
          <w:p w:rsidR="00B26B08" w:rsidRPr="00FF3A19" w:rsidRDefault="00B26B08" w:rsidP="00B26B0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Pr="00FF3A19" w:rsidRDefault="00B26B08" w:rsidP="00B26B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FF3A19" w:rsidRDefault="00385B97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FF3A19" w:rsidRDefault="006B3855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FF3A19" w:rsidRDefault="002D7903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9</w:t>
            </w: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385B97" w:rsidRPr="00FF3A19" w:rsidRDefault="0096543E" w:rsidP="00C40F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TEHNOLOGIJA GRAĐENJA</w:t>
            </w:r>
          </w:p>
          <w:p w:rsidR="0096543E" w:rsidRPr="00FF3A19" w:rsidRDefault="00385B97" w:rsidP="00C40F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ODRŽAVANJE ZGRADA</w:t>
            </w:r>
          </w:p>
        </w:tc>
        <w:tc>
          <w:tcPr>
            <w:tcW w:w="940" w:type="dxa"/>
            <w:shd w:val="clear" w:color="auto" w:fill="auto"/>
          </w:tcPr>
          <w:p w:rsidR="0096543E" w:rsidRPr="00FF3A19" w:rsidRDefault="0096543E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FF3A19" w:rsidRDefault="00921117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28.01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1</w:t>
            </w:r>
            <w:r w:rsidR="0096543E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FF3A19" w:rsidRDefault="00891C3E" w:rsidP="00AF30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96543E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AF3056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36946" w:rsidRPr="00FF3A19">
              <w:rPr>
                <w:b/>
                <w:color w:val="000000" w:themeColor="text1"/>
                <w:sz w:val="22"/>
                <w:szCs w:val="22"/>
              </w:rPr>
              <w:t>06.</w:t>
            </w:r>
            <w:r w:rsidR="00AF3056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96543E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6543E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96543E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F3056" w:rsidRPr="00FF3A19">
              <w:rPr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6B3855">
              <w:rPr>
                <w:b/>
                <w:color w:val="000000" w:themeColor="text1"/>
                <w:sz w:val="22"/>
                <w:szCs w:val="22"/>
              </w:rPr>
              <w:t>09</w:t>
            </w:r>
            <w:r w:rsidR="0001409C"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FF3A19" w:rsidRDefault="00C95862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10.</w:t>
            </w:r>
            <w:r w:rsidR="00F016FC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016FC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F016FC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21CFA" w:rsidRPr="00FF3A19">
              <w:rPr>
                <w:b/>
                <w:color w:val="000000" w:themeColor="text1"/>
                <w:sz w:val="22"/>
                <w:szCs w:val="22"/>
              </w:rPr>
              <w:t>24.09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FF3A19" w:rsidRDefault="0096543E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Pr="00FF3A19" w:rsidRDefault="0096543E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FF3A19" w:rsidRDefault="00385B97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0</w:t>
            </w:r>
            <w:r w:rsidR="0096543E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FF3A19" w:rsidRDefault="00604DBA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9</w:t>
            </w:r>
            <w:r w:rsidR="003211B0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FF3A19" w:rsidRDefault="00F016FC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</w:t>
            </w:r>
            <w:r w:rsidR="0096543E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FF3A19" w:rsidRDefault="0096543E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Pr="00FF3A19" w:rsidRDefault="0096543E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FF3A19" w:rsidRDefault="00385B97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49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FF3A19" w:rsidRDefault="003211B0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FF3A19" w:rsidRDefault="0096543E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48</w:t>
            </w: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FF3A19" w:rsidRDefault="0096543E" w:rsidP="00C40F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shd w:val="clear" w:color="auto" w:fill="auto"/>
          </w:tcPr>
          <w:p w:rsidR="0096543E" w:rsidRPr="00FF3A19" w:rsidRDefault="0096543E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FF3A19" w:rsidRDefault="00921117" w:rsidP="00921117">
            <w:pPr>
              <w:pStyle w:val="ListParagraph"/>
              <w:numPr>
                <w:ilvl w:val="1"/>
                <w:numId w:val="5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3</w:t>
            </w:r>
            <w:r w:rsidR="0096543E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FF3A19" w:rsidRDefault="006B3855" w:rsidP="006B38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340F78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40F78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340F78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6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FF3A19" w:rsidRDefault="00C95862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02.</w:t>
            </w:r>
            <w:r w:rsidR="0096543E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6543E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96543E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D7903"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D21CFA"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FF3A19" w:rsidRDefault="0096543E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Pr="00FF3A19" w:rsidRDefault="0096543E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FF3A19" w:rsidRDefault="008C2186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9</w:t>
            </w:r>
            <w:r w:rsidR="0096543E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FF3A19" w:rsidRDefault="00340F7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9</w:t>
            </w:r>
            <w:r w:rsidR="0096543E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FF3A19" w:rsidRDefault="002D7903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96543E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FF3A19" w:rsidRDefault="0096543E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Pr="00FF3A19" w:rsidRDefault="0096543E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FF3A19" w:rsidRDefault="008C2186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FF3A19" w:rsidRDefault="009F0789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FF3A19" w:rsidRDefault="00F016FC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48</w:t>
            </w:r>
          </w:p>
        </w:tc>
      </w:tr>
      <w:tr w:rsidR="00D3780A" w:rsidRPr="00A66B81" w:rsidTr="004256B2">
        <w:tc>
          <w:tcPr>
            <w:tcW w:w="4077" w:type="dxa"/>
            <w:vMerge w:val="restart"/>
            <w:shd w:val="clear" w:color="auto" w:fill="auto"/>
          </w:tcPr>
          <w:p w:rsidR="00D3780A" w:rsidRPr="00FF3A19" w:rsidRDefault="00D3780A" w:rsidP="00D3780A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shd w:val="clear" w:color="auto" w:fill="auto"/>
          </w:tcPr>
          <w:p w:rsidR="00D3780A" w:rsidRPr="00FF3A19" w:rsidRDefault="00D3780A" w:rsidP="00D378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780A" w:rsidRPr="00FF3A19" w:rsidRDefault="00921117" w:rsidP="00D378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D3780A" w:rsidRPr="00FF3A19">
              <w:rPr>
                <w:b/>
                <w:color w:val="000000" w:themeColor="text1"/>
                <w:sz w:val="22"/>
                <w:szCs w:val="22"/>
              </w:rPr>
              <w:t xml:space="preserve">.01. </w:t>
            </w:r>
            <w:proofErr w:type="spellStart"/>
            <w:r w:rsidR="00D3780A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2</w:t>
            </w:r>
            <w:r w:rsidR="00D3780A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3780A" w:rsidRPr="00FF3A19" w:rsidRDefault="00891C3E" w:rsidP="00891C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16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30.06.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3780A" w:rsidRPr="00FF3A19" w:rsidRDefault="004038CF" w:rsidP="00D378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</w:t>
            </w:r>
            <w:r w:rsidR="00C95862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CF7435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F7435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CF7435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21CFA" w:rsidRPr="00FF3A19">
              <w:rPr>
                <w:b/>
                <w:color w:val="000000" w:themeColor="text1"/>
                <w:sz w:val="22"/>
                <w:szCs w:val="22"/>
              </w:rPr>
              <w:t>23.09</w:t>
            </w:r>
          </w:p>
        </w:tc>
      </w:tr>
      <w:tr w:rsidR="00D3780A" w:rsidRPr="00A66B81" w:rsidTr="004256B2">
        <w:tc>
          <w:tcPr>
            <w:tcW w:w="4077" w:type="dxa"/>
            <w:vMerge/>
            <w:shd w:val="clear" w:color="auto" w:fill="auto"/>
          </w:tcPr>
          <w:p w:rsidR="00D3780A" w:rsidRPr="00FF3A19" w:rsidRDefault="00D3780A" w:rsidP="00D3780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3780A" w:rsidRPr="00FF3A19" w:rsidRDefault="00D3780A" w:rsidP="00D378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780A" w:rsidRPr="00FF3A19" w:rsidRDefault="00D3780A" w:rsidP="00D378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3780A" w:rsidRPr="00FF3A19" w:rsidRDefault="00D3780A" w:rsidP="00D378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0:00   /   12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3780A" w:rsidRPr="00FF3A19" w:rsidRDefault="00CF7435" w:rsidP="00CF74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2</w:t>
            </w:r>
            <w:r w:rsidR="00D3780A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D3780A" w:rsidRPr="00A66B81" w:rsidTr="004256B2">
        <w:tc>
          <w:tcPr>
            <w:tcW w:w="4077" w:type="dxa"/>
            <w:vMerge/>
            <w:shd w:val="clear" w:color="auto" w:fill="auto"/>
          </w:tcPr>
          <w:p w:rsidR="00D3780A" w:rsidRPr="00FF3A19" w:rsidRDefault="00D3780A" w:rsidP="00D3780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3780A" w:rsidRPr="00FF3A19" w:rsidRDefault="00D3780A" w:rsidP="00D378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780A" w:rsidRPr="00FF3A19" w:rsidRDefault="00D3780A" w:rsidP="00D378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3780A" w:rsidRPr="00FF3A19" w:rsidRDefault="00D3780A" w:rsidP="000E69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 xml:space="preserve">0.4   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3780A" w:rsidRPr="00FF3A19" w:rsidRDefault="00D3780A" w:rsidP="00D378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CB0850" w:rsidRPr="00A66B81" w:rsidTr="004256B2">
        <w:tc>
          <w:tcPr>
            <w:tcW w:w="4077" w:type="dxa"/>
            <w:vMerge w:val="restart"/>
            <w:shd w:val="clear" w:color="auto" w:fill="auto"/>
          </w:tcPr>
          <w:p w:rsidR="00CB0850" w:rsidRPr="00FF3A19" w:rsidRDefault="00CB0850" w:rsidP="00CB085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shd w:val="clear" w:color="auto" w:fill="auto"/>
          </w:tcPr>
          <w:p w:rsidR="00CB0850" w:rsidRPr="00FF3A19" w:rsidRDefault="00CB0850" w:rsidP="00CB0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Pr="00FF3A19" w:rsidRDefault="00921117" w:rsidP="00CB0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6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20</w:t>
            </w:r>
            <w:r w:rsidR="003B1F31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B0850" w:rsidRPr="00FF3A19" w:rsidRDefault="00891C3E" w:rsidP="00CB0850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F3A19">
              <w:rPr>
                <w:b/>
                <w:color w:val="000000" w:themeColor="text1"/>
                <w:sz w:val="21"/>
                <w:szCs w:val="21"/>
              </w:rPr>
              <w:t>24</w:t>
            </w:r>
            <w:r w:rsidR="00661E4B" w:rsidRPr="00FF3A19">
              <w:rPr>
                <w:b/>
                <w:color w:val="000000" w:themeColor="text1"/>
                <w:sz w:val="21"/>
                <w:szCs w:val="21"/>
              </w:rPr>
              <w:t>.06.</w:t>
            </w:r>
            <w:r w:rsidR="00CB0850" w:rsidRPr="00FF3A19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CB0850" w:rsidRPr="00FF3A19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="00CB0850" w:rsidRPr="00FF3A19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FF3A19">
              <w:rPr>
                <w:b/>
                <w:color w:val="000000" w:themeColor="text1"/>
                <w:sz w:val="21"/>
                <w:szCs w:val="21"/>
              </w:rPr>
              <w:t>08</w:t>
            </w:r>
            <w:r w:rsidR="0001409C" w:rsidRPr="00FF3A19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FF3A19" w:rsidRDefault="002D7903" w:rsidP="00CF65DA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09</w:t>
            </w:r>
            <w:r w:rsidR="00C95862" w:rsidRPr="00FF3A19">
              <w:rPr>
                <w:b/>
                <w:color w:val="000000" w:themeColor="text1"/>
                <w:sz w:val="21"/>
                <w:szCs w:val="21"/>
              </w:rPr>
              <w:t>.</w:t>
            </w:r>
            <w:r w:rsidR="00CB0850" w:rsidRPr="00FF3A19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CB0850" w:rsidRPr="00FF3A19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="00CB0850" w:rsidRPr="00FF3A19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</w:rPr>
              <w:t>23</w:t>
            </w:r>
            <w:r w:rsidR="00D21CFA" w:rsidRPr="00FF3A19">
              <w:rPr>
                <w:b/>
                <w:color w:val="000000" w:themeColor="text1"/>
                <w:sz w:val="21"/>
                <w:szCs w:val="21"/>
              </w:rPr>
              <w:t>.09</w:t>
            </w:r>
          </w:p>
        </w:tc>
      </w:tr>
      <w:tr w:rsidR="00CB0850" w:rsidRPr="00A66B81" w:rsidTr="00B80137">
        <w:tc>
          <w:tcPr>
            <w:tcW w:w="4077" w:type="dxa"/>
            <w:vMerge/>
            <w:shd w:val="clear" w:color="auto" w:fill="auto"/>
          </w:tcPr>
          <w:p w:rsidR="00CB0850" w:rsidRPr="00FF3A19" w:rsidRDefault="00CB0850" w:rsidP="00CB085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Pr="00FF3A19" w:rsidRDefault="00CB0850" w:rsidP="00CB0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Pr="00FF3A19" w:rsidRDefault="003B1F31" w:rsidP="00CB0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0850" w:rsidRPr="00FF3A19" w:rsidRDefault="003359DC" w:rsidP="00CB085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FF3A19">
              <w:rPr>
                <w:color w:val="000000" w:themeColor="text1"/>
                <w:sz w:val="21"/>
                <w:szCs w:val="21"/>
              </w:rPr>
              <w:t>0</w:t>
            </w:r>
            <w:r w:rsidR="00CB0850" w:rsidRPr="00FF3A1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FF3A19" w:rsidRDefault="00555BD0" w:rsidP="00CB085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FF3A19">
              <w:rPr>
                <w:color w:val="000000" w:themeColor="text1"/>
                <w:sz w:val="21"/>
                <w:szCs w:val="21"/>
              </w:rPr>
              <w:t>12</w:t>
            </w:r>
            <w:r w:rsidR="00CB0850" w:rsidRPr="00FF3A19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CB0850" w:rsidRPr="00A66B81" w:rsidTr="00B80137">
        <w:tc>
          <w:tcPr>
            <w:tcW w:w="4077" w:type="dxa"/>
            <w:vMerge/>
            <w:shd w:val="clear" w:color="auto" w:fill="auto"/>
          </w:tcPr>
          <w:p w:rsidR="00CB0850" w:rsidRPr="00FF3A19" w:rsidRDefault="00CB0850" w:rsidP="00CB085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Pr="00FF3A19" w:rsidRDefault="00CB0850" w:rsidP="00CB0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Pr="00FF3A19" w:rsidRDefault="003B1F31" w:rsidP="00CB0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0850" w:rsidRPr="00FF3A19" w:rsidRDefault="00CB0850" w:rsidP="00CB085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FF3A19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FF3A19" w:rsidRDefault="00F016FC" w:rsidP="00CB085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FF3A19">
              <w:rPr>
                <w:color w:val="000000" w:themeColor="text1"/>
                <w:sz w:val="21"/>
                <w:szCs w:val="21"/>
              </w:rPr>
              <w:t>0.5</w:t>
            </w: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FF3A19" w:rsidRDefault="0096543E" w:rsidP="00C40F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shd w:val="clear" w:color="auto" w:fill="auto"/>
          </w:tcPr>
          <w:p w:rsidR="0096543E" w:rsidRPr="00FF3A19" w:rsidRDefault="0096543E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FF3A19" w:rsidRDefault="00921117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27.01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0</w:t>
            </w:r>
            <w:r w:rsidR="002E5F55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FF3A19" w:rsidRDefault="003211B0" w:rsidP="00891C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891C3E" w:rsidRPr="00FF3A19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891C3E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91C3E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891C3E" w:rsidRPr="00FF3A19">
              <w:rPr>
                <w:b/>
                <w:color w:val="000000" w:themeColor="text1"/>
                <w:sz w:val="22"/>
                <w:szCs w:val="22"/>
              </w:rPr>
              <w:t xml:space="preserve"> 29.</w:t>
            </w:r>
            <w:r w:rsidR="00661E4B" w:rsidRPr="00FF3A19">
              <w:rPr>
                <w:b/>
                <w:color w:val="000000" w:themeColor="text1"/>
                <w:sz w:val="22"/>
                <w:szCs w:val="22"/>
              </w:rPr>
              <w:t>06.</w:t>
            </w:r>
            <w:r w:rsidR="0096543E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FF3A19" w:rsidRDefault="0096543E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2D7903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CF65DA"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CF65DA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CF65DA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D7903"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F016FC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2E5F55" w:rsidRPr="00A66B81" w:rsidTr="00B80137">
        <w:tc>
          <w:tcPr>
            <w:tcW w:w="4077" w:type="dxa"/>
            <w:vMerge/>
            <w:shd w:val="clear" w:color="auto" w:fill="auto"/>
          </w:tcPr>
          <w:p w:rsidR="002E5F55" w:rsidRPr="00FF3A19" w:rsidRDefault="002E5F55" w:rsidP="002E5F5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Pr="00FF3A19" w:rsidRDefault="002E5F55" w:rsidP="002E5F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Pr="00FF3A19" w:rsidRDefault="002E5F55" w:rsidP="002E5F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Pr="00FF3A19" w:rsidRDefault="002E5F55" w:rsidP="002E5F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Pr="00FF3A19" w:rsidRDefault="003206ED" w:rsidP="002E5F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6</w:t>
            </w:r>
            <w:r w:rsidR="002E5F55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2E5F55" w:rsidRPr="00A66B81" w:rsidTr="00B80137">
        <w:tc>
          <w:tcPr>
            <w:tcW w:w="4077" w:type="dxa"/>
            <w:vMerge/>
            <w:shd w:val="clear" w:color="auto" w:fill="auto"/>
          </w:tcPr>
          <w:p w:rsidR="002E5F55" w:rsidRPr="00FF3A19" w:rsidRDefault="002E5F55" w:rsidP="002E5F5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Pr="00FF3A19" w:rsidRDefault="002E5F55" w:rsidP="002E5F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Pr="00FF3A19" w:rsidRDefault="002E5F55" w:rsidP="002E5F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Pr="00FF3A19" w:rsidRDefault="00CF7435" w:rsidP="002E5F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48</w:t>
            </w:r>
            <w:r w:rsidR="0053195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Pr="00FF3A19" w:rsidRDefault="00F016FC" w:rsidP="002E5F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I.45</w:t>
            </w:r>
          </w:p>
        </w:tc>
      </w:tr>
      <w:tr w:rsidR="00CF7435" w:rsidRPr="00A66B81" w:rsidTr="003206ED">
        <w:tc>
          <w:tcPr>
            <w:tcW w:w="4077" w:type="dxa"/>
            <w:vMerge w:val="restart"/>
            <w:shd w:val="clear" w:color="auto" w:fill="auto"/>
          </w:tcPr>
          <w:p w:rsidR="00CF7435" w:rsidRPr="00FF3A19" w:rsidRDefault="00CF7435" w:rsidP="00685B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7435" w:rsidRPr="00FF3A19" w:rsidRDefault="00CF7435" w:rsidP="00685B68">
            <w:pPr>
              <w:rPr>
                <w:b/>
                <w:color w:val="000000" w:themeColor="text1"/>
                <w:sz w:val="20"/>
                <w:szCs w:val="20"/>
              </w:rPr>
            </w:pPr>
            <w:r w:rsidRPr="00FF3A19">
              <w:rPr>
                <w:b/>
                <w:color w:val="000000" w:themeColor="text1"/>
                <w:sz w:val="20"/>
                <w:szCs w:val="20"/>
              </w:rPr>
              <w:t>ARHITEKTONSKE KONSTRUKCIJE 2</w:t>
            </w:r>
          </w:p>
        </w:tc>
        <w:tc>
          <w:tcPr>
            <w:tcW w:w="940" w:type="dxa"/>
            <w:shd w:val="clear" w:color="auto" w:fill="auto"/>
          </w:tcPr>
          <w:p w:rsidR="00CF7435" w:rsidRPr="00FF3A19" w:rsidRDefault="00CF7435" w:rsidP="00CF74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7435" w:rsidRPr="00FF3A19" w:rsidRDefault="00921117" w:rsidP="00CF74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05.i 19</w:t>
            </w:r>
            <w:r w:rsidR="00CF7435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F7435" w:rsidRPr="00FF3A19" w:rsidRDefault="002832E7" w:rsidP="00CF74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5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9</w:t>
            </w:r>
            <w:r w:rsidR="00891C3E" w:rsidRPr="00FF3A19">
              <w:rPr>
                <w:b/>
                <w:color w:val="000000" w:themeColor="text1"/>
                <w:sz w:val="22"/>
                <w:szCs w:val="22"/>
              </w:rPr>
              <w:t xml:space="preserve"> 06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7435" w:rsidRPr="00FF3A19" w:rsidRDefault="00D03024" w:rsidP="00CF74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</w:t>
            </w:r>
            <w:r w:rsidR="00CF7435" w:rsidRPr="00FF3A19">
              <w:rPr>
                <w:b/>
                <w:color w:val="000000" w:themeColor="text1"/>
                <w:sz w:val="22"/>
                <w:szCs w:val="22"/>
              </w:rPr>
              <w:t xml:space="preserve">.8. </w:t>
            </w:r>
            <w:proofErr w:type="spellStart"/>
            <w:r w:rsidR="00CF7435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CF7435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D21CFA"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CF7435" w:rsidRPr="00A66B81" w:rsidTr="003206ED">
        <w:tc>
          <w:tcPr>
            <w:tcW w:w="4077" w:type="dxa"/>
            <w:vMerge/>
            <w:shd w:val="clear" w:color="auto" w:fill="auto"/>
          </w:tcPr>
          <w:p w:rsidR="00CF7435" w:rsidRPr="00FF3A19" w:rsidRDefault="00CF7435" w:rsidP="00CF743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7435" w:rsidRPr="00FF3A19" w:rsidRDefault="00CF7435" w:rsidP="00CF74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7435" w:rsidRPr="00FF3A19" w:rsidRDefault="00CF7435" w:rsidP="00CF74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F7435" w:rsidRPr="00FF3A19" w:rsidRDefault="00CF7435" w:rsidP="00CF7435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8:00</w:t>
            </w:r>
            <w:r w:rsidR="002832E7">
              <w:rPr>
                <w:color w:val="000000" w:themeColor="text1"/>
                <w:sz w:val="22"/>
                <w:szCs w:val="22"/>
              </w:rPr>
              <w:t xml:space="preserve">   / 12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7435" w:rsidRPr="00FF3A19" w:rsidRDefault="00D03024" w:rsidP="00CF7435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CF7435" w:rsidRPr="00FF3A19">
              <w:rPr>
                <w:color w:val="000000" w:themeColor="text1"/>
                <w:sz w:val="22"/>
                <w:szCs w:val="22"/>
              </w:rPr>
              <w:t xml:space="preserve">:00 </w:t>
            </w:r>
          </w:p>
        </w:tc>
      </w:tr>
      <w:tr w:rsidR="00CF7435" w:rsidRPr="00A66B81" w:rsidTr="003206ED">
        <w:tc>
          <w:tcPr>
            <w:tcW w:w="4077" w:type="dxa"/>
            <w:vMerge/>
            <w:shd w:val="clear" w:color="auto" w:fill="auto"/>
          </w:tcPr>
          <w:p w:rsidR="00CF7435" w:rsidRPr="00FF3A19" w:rsidRDefault="00CF7435" w:rsidP="00CF743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7435" w:rsidRPr="00FF3A19" w:rsidRDefault="00CF7435" w:rsidP="00CF74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7435" w:rsidRPr="00FF3A19" w:rsidRDefault="00CF7435" w:rsidP="00CF74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F7435" w:rsidRPr="00FF3A19" w:rsidRDefault="00CF7435" w:rsidP="00CF7435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7435" w:rsidRPr="00FF3A19" w:rsidRDefault="00CF7435" w:rsidP="00CF7435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</w:t>
            </w:r>
            <w:r w:rsidR="00D03024">
              <w:rPr>
                <w:color w:val="000000" w:themeColor="text1"/>
                <w:sz w:val="22"/>
                <w:szCs w:val="22"/>
              </w:rPr>
              <w:t>.4</w:t>
            </w:r>
          </w:p>
        </w:tc>
      </w:tr>
      <w:tr w:rsidR="00967215" w:rsidRPr="00A66B81" w:rsidTr="004256B2">
        <w:tc>
          <w:tcPr>
            <w:tcW w:w="4077" w:type="dxa"/>
            <w:vMerge w:val="restart"/>
            <w:shd w:val="clear" w:color="auto" w:fill="auto"/>
          </w:tcPr>
          <w:p w:rsidR="00967215" w:rsidRPr="00FF3A19" w:rsidRDefault="00967215" w:rsidP="0096721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FIZIKA ZGRADE</w:t>
            </w:r>
          </w:p>
        </w:tc>
        <w:tc>
          <w:tcPr>
            <w:tcW w:w="940" w:type="dxa"/>
            <w:shd w:val="clear" w:color="auto" w:fill="auto"/>
          </w:tcPr>
          <w:p w:rsidR="00967215" w:rsidRPr="00FF3A19" w:rsidRDefault="00967215" w:rsidP="0096721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7215" w:rsidRPr="00FF3A19" w:rsidRDefault="00967215" w:rsidP="0096721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5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967215" w:rsidRPr="00FF3A19" w:rsidRDefault="00967215" w:rsidP="0096721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15.06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06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7215" w:rsidRPr="00FF3A19" w:rsidRDefault="00967215" w:rsidP="0096721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8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967215" w:rsidRPr="00A66B81" w:rsidTr="004256B2">
        <w:tc>
          <w:tcPr>
            <w:tcW w:w="4077" w:type="dxa"/>
            <w:vMerge/>
            <w:shd w:val="clear" w:color="auto" w:fill="auto"/>
          </w:tcPr>
          <w:p w:rsidR="00967215" w:rsidRPr="00FF3A19" w:rsidRDefault="00967215" w:rsidP="0096721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7215" w:rsidRPr="00FF3A19" w:rsidRDefault="00967215" w:rsidP="0096721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7215" w:rsidRPr="00FF3A19" w:rsidRDefault="00967215" w:rsidP="009672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967215" w:rsidRPr="00FF3A19" w:rsidRDefault="00967215" w:rsidP="00967215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7215" w:rsidRPr="00FF3A19" w:rsidRDefault="00967215" w:rsidP="00967215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color w:val="000000" w:themeColor="text1"/>
                <w:sz w:val="22"/>
                <w:szCs w:val="22"/>
              </w:rPr>
              <w:t xml:space="preserve">:00 </w:t>
            </w:r>
          </w:p>
        </w:tc>
      </w:tr>
      <w:tr w:rsidR="00967215" w:rsidRPr="00A66B81" w:rsidTr="004256B2">
        <w:tc>
          <w:tcPr>
            <w:tcW w:w="4077" w:type="dxa"/>
            <w:vMerge/>
            <w:shd w:val="clear" w:color="auto" w:fill="auto"/>
          </w:tcPr>
          <w:p w:rsidR="00967215" w:rsidRPr="00FF3A19" w:rsidRDefault="00967215" w:rsidP="0096721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7215" w:rsidRPr="00FF3A19" w:rsidRDefault="00967215" w:rsidP="0096721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7215" w:rsidRPr="00FF3A19" w:rsidRDefault="00967215" w:rsidP="009672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967215" w:rsidRPr="00FF3A19" w:rsidRDefault="00967215" w:rsidP="00967215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7215" w:rsidRPr="00FF3A19" w:rsidRDefault="00967215" w:rsidP="00967215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.4</w:t>
            </w:r>
          </w:p>
        </w:tc>
      </w:tr>
      <w:tr w:rsidR="00DD7824" w:rsidRPr="00A66B81" w:rsidTr="003206ED">
        <w:tc>
          <w:tcPr>
            <w:tcW w:w="4077" w:type="dxa"/>
            <w:vMerge w:val="restart"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ZAŠTITA OKOLIŠA</w:t>
            </w: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30.01. 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16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30.06.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1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5.09</w:t>
            </w:r>
          </w:p>
        </w:tc>
      </w:tr>
      <w:tr w:rsidR="00DD7824" w:rsidRPr="00A66B81" w:rsidTr="003206ED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DD7824" w:rsidRPr="00A66B81" w:rsidTr="003206ED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51453" w:rsidRPr="00A66B81" w:rsidTr="004256B2">
        <w:tc>
          <w:tcPr>
            <w:tcW w:w="4077" w:type="dxa"/>
            <w:vMerge w:val="restart"/>
            <w:shd w:val="clear" w:color="auto" w:fill="auto"/>
          </w:tcPr>
          <w:p w:rsidR="00251453" w:rsidRPr="00FF3A19" w:rsidRDefault="00251453" w:rsidP="00251453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ZGRADE ZA ODGOJ I OBRAZOVANJE</w:t>
            </w:r>
          </w:p>
        </w:tc>
        <w:tc>
          <w:tcPr>
            <w:tcW w:w="940" w:type="dxa"/>
            <w:shd w:val="clear" w:color="auto" w:fill="auto"/>
          </w:tcPr>
          <w:p w:rsidR="00251453" w:rsidRPr="00FF3A19" w:rsidRDefault="00251453" w:rsidP="002514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453" w:rsidRPr="00FF3A19" w:rsidRDefault="00C060BD" w:rsidP="002514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7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21</w:t>
            </w:r>
            <w:r w:rsidR="00251453" w:rsidRPr="00FF3A19">
              <w:rPr>
                <w:b/>
                <w:color w:val="000000" w:themeColor="text1"/>
                <w:sz w:val="22"/>
                <w:szCs w:val="22"/>
              </w:rPr>
              <w:t>. 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51453" w:rsidRPr="00FF3A19" w:rsidRDefault="00891C3E" w:rsidP="002514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8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29</w:t>
            </w:r>
            <w:r w:rsidR="00251453" w:rsidRPr="00FF3A19">
              <w:rPr>
                <w:b/>
                <w:color w:val="000000" w:themeColor="text1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51453" w:rsidRPr="00FF3A19" w:rsidRDefault="00D03024" w:rsidP="002514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</w:t>
            </w:r>
            <w:r w:rsidR="00251453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427EE4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51453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51453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251453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27EE4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21CFA" w:rsidRPr="00FF3A19">
              <w:rPr>
                <w:b/>
                <w:color w:val="000000" w:themeColor="text1"/>
                <w:sz w:val="22"/>
                <w:szCs w:val="22"/>
              </w:rPr>
              <w:t>25.09</w:t>
            </w:r>
          </w:p>
        </w:tc>
      </w:tr>
      <w:tr w:rsidR="00251453" w:rsidRPr="00A66B81" w:rsidTr="004256B2">
        <w:tc>
          <w:tcPr>
            <w:tcW w:w="4077" w:type="dxa"/>
            <w:vMerge/>
            <w:shd w:val="clear" w:color="auto" w:fill="auto"/>
          </w:tcPr>
          <w:p w:rsidR="00251453" w:rsidRPr="00FF3A19" w:rsidRDefault="00251453" w:rsidP="0025145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51453" w:rsidRPr="00FF3A19" w:rsidRDefault="00251453" w:rsidP="002514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453" w:rsidRPr="00FF3A19" w:rsidRDefault="00251453" w:rsidP="00251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51453" w:rsidRPr="00FF3A19" w:rsidRDefault="00891C3E" w:rsidP="00251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  /  11</w:t>
            </w:r>
            <w:r w:rsidR="00251453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51453" w:rsidRPr="00FF3A19" w:rsidRDefault="00427EE4" w:rsidP="00251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 xml:space="preserve">11:00  /  </w:t>
            </w:r>
            <w:r w:rsidR="00251453" w:rsidRPr="00FF3A19">
              <w:rPr>
                <w:color w:val="000000" w:themeColor="text1"/>
                <w:sz w:val="22"/>
                <w:szCs w:val="22"/>
              </w:rPr>
              <w:t>08:00</w:t>
            </w:r>
          </w:p>
        </w:tc>
      </w:tr>
      <w:tr w:rsidR="00251453" w:rsidRPr="00A66B81" w:rsidTr="004256B2">
        <w:tc>
          <w:tcPr>
            <w:tcW w:w="4077" w:type="dxa"/>
            <w:vMerge/>
            <w:shd w:val="clear" w:color="auto" w:fill="auto"/>
          </w:tcPr>
          <w:p w:rsidR="00251453" w:rsidRPr="00FF3A19" w:rsidRDefault="00251453" w:rsidP="0025145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51453" w:rsidRPr="00FF3A19" w:rsidRDefault="00251453" w:rsidP="002514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453" w:rsidRPr="00FF3A19" w:rsidRDefault="00251453" w:rsidP="00251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51453" w:rsidRPr="00FF3A19" w:rsidRDefault="00251453" w:rsidP="00251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51453" w:rsidRPr="00FF3A19" w:rsidRDefault="00D03024" w:rsidP="00251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9</w:t>
            </w:r>
          </w:p>
        </w:tc>
      </w:tr>
      <w:tr w:rsidR="004478E2" w:rsidRPr="00A66B81" w:rsidTr="004256B2">
        <w:tc>
          <w:tcPr>
            <w:tcW w:w="4077" w:type="dxa"/>
            <w:vMerge w:val="restart"/>
            <w:shd w:val="clear" w:color="auto" w:fill="auto"/>
          </w:tcPr>
          <w:p w:rsidR="004478E2" w:rsidRPr="00FF3A19" w:rsidRDefault="004478E2" w:rsidP="004478E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POSLOVNE ZGRADE</w:t>
            </w:r>
          </w:p>
        </w:tc>
        <w:tc>
          <w:tcPr>
            <w:tcW w:w="940" w:type="dxa"/>
            <w:shd w:val="clear" w:color="auto" w:fill="auto"/>
          </w:tcPr>
          <w:p w:rsidR="004478E2" w:rsidRPr="00FF3A19" w:rsidRDefault="004478E2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Pr="00FF3A19" w:rsidRDefault="00C060BD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5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9</w:t>
            </w:r>
            <w:r w:rsidR="00D037FA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FF3A19" w:rsidRDefault="00891C3E" w:rsidP="00891C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09</w:t>
            </w:r>
            <w:r w:rsidR="00CF7435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23.</w:t>
            </w:r>
            <w:r w:rsidR="00CF7435" w:rsidRPr="00FF3A19">
              <w:rPr>
                <w:b/>
                <w:color w:val="000000" w:themeColor="text1"/>
                <w:sz w:val="22"/>
                <w:szCs w:val="22"/>
              </w:rPr>
              <w:t xml:space="preserve">06.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FF3A19" w:rsidRDefault="00E97A53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03024"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D21CFA"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FF3A19" w:rsidRDefault="00E97A53" w:rsidP="00E97A5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FF3A19" w:rsidRDefault="00E97A53" w:rsidP="00E97A5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Pr="00FF3A19" w:rsidRDefault="00385B97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1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2</w:t>
            </w:r>
          </w:p>
        </w:tc>
      </w:tr>
      <w:tr w:rsidR="004478E2" w:rsidRPr="00A66B81" w:rsidTr="004256B2">
        <w:tc>
          <w:tcPr>
            <w:tcW w:w="4077" w:type="dxa"/>
            <w:vMerge w:val="restart"/>
            <w:shd w:val="clear" w:color="auto" w:fill="auto"/>
          </w:tcPr>
          <w:p w:rsidR="004478E2" w:rsidRPr="00FF3A19" w:rsidRDefault="004478E2" w:rsidP="004478E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VJETSKA ARHITEKTURA 20. STOLJEĆA</w:t>
            </w:r>
          </w:p>
        </w:tc>
        <w:tc>
          <w:tcPr>
            <w:tcW w:w="940" w:type="dxa"/>
            <w:shd w:val="clear" w:color="auto" w:fill="auto"/>
          </w:tcPr>
          <w:p w:rsidR="004478E2" w:rsidRPr="00FF3A19" w:rsidRDefault="004478E2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Pr="0023310C" w:rsidRDefault="00C060BD" w:rsidP="001E6556">
            <w:pPr>
              <w:jc w:val="center"/>
              <w:rPr>
                <w:b/>
                <w:sz w:val="22"/>
                <w:szCs w:val="22"/>
              </w:rPr>
            </w:pPr>
            <w:r w:rsidRPr="0023310C">
              <w:rPr>
                <w:b/>
                <w:sz w:val="22"/>
                <w:szCs w:val="22"/>
              </w:rPr>
              <w:t>07</w:t>
            </w:r>
            <w:r w:rsidR="001E6556" w:rsidRPr="0023310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FF3A19" w:rsidRDefault="00891C3E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D037FA"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E97A53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24</w:t>
            </w:r>
            <w:r w:rsidR="00D037FA" w:rsidRPr="00FF3A19">
              <w:rPr>
                <w:b/>
                <w:color w:val="000000" w:themeColor="text1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FF3A19" w:rsidRDefault="00D03024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9</w:t>
            </w:r>
            <w:r w:rsidR="00E97A53"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E97A53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E97A53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21CFA" w:rsidRPr="00FF3A19">
              <w:rPr>
                <w:b/>
                <w:color w:val="000000" w:themeColor="text1"/>
                <w:sz w:val="22"/>
                <w:szCs w:val="22"/>
              </w:rPr>
              <w:t>23.09</w:t>
            </w: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FF3A19" w:rsidRDefault="00E97A53" w:rsidP="00E97A5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Pr="0023310C" w:rsidRDefault="001E6556" w:rsidP="00E97A53">
            <w:pPr>
              <w:jc w:val="center"/>
              <w:rPr>
                <w:sz w:val="22"/>
                <w:szCs w:val="22"/>
              </w:rPr>
            </w:pPr>
            <w:r w:rsidRPr="0023310C">
              <w:rPr>
                <w:sz w:val="22"/>
                <w:szCs w:val="22"/>
              </w:rPr>
              <w:t>11</w:t>
            </w:r>
            <w:r w:rsidR="00E97A53" w:rsidRPr="0023310C">
              <w:rPr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FF3A19" w:rsidRDefault="00E97A53" w:rsidP="00E97A5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Pr="0023310C" w:rsidRDefault="001E6556" w:rsidP="00E97A53">
            <w:pPr>
              <w:jc w:val="center"/>
              <w:rPr>
                <w:sz w:val="22"/>
                <w:szCs w:val="22"/>
              </w:rPr>
            </w:pPr>
            <w:r w:rsidRPr="0023310C">
              <w:rPr>
                <w:sz w:val="22"/>
                <w:szCs w:val="22"/>
              </w:rPr>
              <w:t>III.4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2</w:t>
            </w:r>
          </w:p>
        </w:tc>
      </w:tr>
      <w:tr w:rsidR="004478E2" w:rsidRPr="00A66B81" w:rsidTr="004256B2">
        <w:tc>
          <w:tcPr>
            <w:tcW w:w="4077" w:type="dxa"/>
            <w:vMerge w:val="restart"/>
            <w:shd w:val="clear" w:color="auto" w:fill="auto"/>
          </w:tcPr>
          <w:p w:rsidR="004478E2" w:rsidRPr="00FF3A19" w:rsidRDefault="004478E2" w:rsidP="004478E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URBANIZAM 3</w:t>
            </w:r>
          </w:p>
        </w:tc>
        <w:tc>
          <w:tcPr>
            <w:tcW w:w="940" w:type="dxa"/>
            <w:shd w:val="clear" w:color="auto" w:fill="auto"/>
          </w:tcPr>
          <w:p w:rsidR="004478E2" w:rsidRPr="00FF3A19" w:rsidRDefault="004478E2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Pr="00FF3A19" w:rsidRDefault="00C060BD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31.01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4</w:t>
            </w:r>
            <w:r w:rsidR="00D037FA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85B97" w:rsidRPr="00FF3A19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FF3A19" w:rsidRDefault="00891C3E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18.</w:t>
            </w:r>
            <w:r w:rsidR="00D037FA" w:rsidRPr="00FF3A19">
              <w:rPr>
                <w:b/>
                <w:color w:val="000000" w:themeColor="text1"/>
                <w:sz w:val="22"/>
                <w:szCs w:val="22"/>
              </w:rPr>
              <w:t>06.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02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FF3A19" w:rsidRDefault="00D03024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E97A53"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E97A53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E97A53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21CFA" w:rsidRPr="00FF3A19">
              <w:rPr>
                <w:b/>
                <w:color w:val="000000" w:themeColor="text1"/>
                <w:sz w:val="22"/>
                <w:szCs w:val="22"/>
              </w:rPr>
              <w:t>24.09</w:t>
            </w: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FF3A19" w:rsidRDefault="00E97A53" w:rsidP="00E97A5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Pr="00FF3A19" w:rsidRDefault="00967215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E97A53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FF3A19" w:rsidRDefault="00E97A53" w:rsidP="00E97A5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Pr="00FF3A19" w:rsidRDefault="00385B97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2</w:t>
            </w:r>
          </w:p>
        </w:tc>
      </w:tr>
      <w:tr w:rsidR="004478E2" w:rsidRPr="00A66B81" w:rsidTr="004256B2">
        <w:tc>
          <w:tcPr>
            <w:tcW w:w="4077" w:type="dxa"/>
            <w:vMerge w:val="restart"/>
            <w:shd w:val="clear" w:color="auto" w:fill="auto"/>
          </w:tcPr>
          <w:p w:rsidR="004478E2" w:rsidRPr="00FF3A19" w:rsidRDefault="004478E2" w:rsidP="004478E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OSNOVE PROSTORNOG PLANIRANJA</w:t>
            </w:r>
          </w:p>
        </w:tc>
        <w:tc>
          <w:tcPr>
            <w:tcW w:w="940" w:type="dxa"/>
            <w:shd w:val="clear" w:color="auto" w:fill="auto"/>
          </w:tcPr>
          <w:p w:rsidR="004478E2" w:rsidRPr="00FF3A19" w:rsidRDefault="004478E2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Pr="00FF3A19" w:rsidRDefault="00C060BD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D037FA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1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3</w:t>
            </w:r>
            <w:r w:rsidR="00D037FA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FF3A19" w:rsidRDefault="00891C3E" w:rsidP="00DE61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08</w:t>
            </w:r>
            <w:r w:rsidR="00D037FA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211B0" w:rsidRPr="00FF3A19">
              <w:rPr>
                <w:b/>
                <w:color w:val="000000" w:themeColor="text1"/>
                <w:sz w:val="22"/>
                <w:szCs w:val="22"/>
              </w:rPr>
              <w:t xml:space="preserve">06. </w:t>
            </w:r>
            <w:r w:rsidR="00D037FA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97A53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E97A53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03</w:t>
            </w:r>
            <w:r w:rsidR="00D037FA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211B0" w:rsidRPr="00FF3A19">
              <w:rPr>
                <w:b/>
                <w:color w:val="000000" w:themeColor="text1"/>
                <w:sz w:val="22"/>
                <w:szCs w:val="22"/>
              </w:rPr>
              <w:t>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FF3A19" w:rsidRDefault="00D03024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E97A53" w:rsidRPr="00FF3A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E97A53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E97A53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21CFA" w:rsidRPr="00FF3A19">
              <w:rPr>
                <w:b/>
                <w:color w:val="000000" w:themeColor="text1"/>
                <w:sz w:val="22"/>
                <w:szCs w:val="22"/>
              </w:rPr>
              <w:t>25.09</w:t>
            </w: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FF3A19" w:rsidRDefault="00E97A53" w:rsidP="00E97A5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Pr="00FF3A19" w:rsidRDefault="00DE6146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4</w:t>
            </w:r>
            <w:r w:rsidR="00E97A53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FF3A19" w:rsidRDefault="00E97A53" w:rsidP="00E97A5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Pr="00FF3A19" w:rsidRDefault="00385B97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Pr="00FF3A19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2</w:t>
            </w:r>
          </w:p>
        </w:tc>
      </w:tr>
      <w:tr w:rsidR="00B0361B" w:rsidRPr="00A66B81" w:rsidTr="004256B2">
        <w:tc>
          <w:tcPr>
            <w:tcW w:w="4077" w:type="dxa"/>
            <w:vMerge w:val="restart"/>
            <w:shd w:val="clear" w:color="auto" w:fill="auto"/>
          </w:tcPr>
          <w:p w:rsidR="00B0361B" w:rsidRPr="00FF3A19" w:rsidRDefault="00B0361B" w:rsidP="00B0361B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METALNE I DRVENE KONSTRUKCIJE</w:t>
            </w:r>
          </w:p>
        </w:tc>
        <w:tc>
          <w:tcPr>
            <w:tcW w:w="940" w:type="dxa"/>
            <w:shd w:val="clear" w:color="auto" w:fill="auto"/>
          </w:tcPr>
          <w:p w:rsidR="00B0361B" w:rsidRPr="00FF3A19" w:rsidRDefault="00B0361B" w:rsidP="00B036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0361B" w:rsidRPr="00FF3A19" w:rsidRDefault="00B0361B" w:rsidP="00B036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7. 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0361B" w:rsidRPr="00FF3A19" w:rsidRDefault="00134308" w:rsidP="001343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.</w:t>
            </w:r>
            <w:r w:rsidR="00B0361B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361B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B0361B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9.06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0361B" w:rsidRPr="00FF3A19" w:rsidRDefault="00B0361B" w:rsidP="00B036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7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21.09.</w:t>
            </w:r>
          </w:p>
        </w:tc>
      </w:tr>
      <w:tr w:rsidR="00B0361B" w:rsidRPr="00A66B81" w:rsidTr="004256B2">
        <w:tc>
          <w:tcPr>
            <w:tcW w:w="4077" w:type="dxa"/>
            <w:vMerge/>
            <w:shd w:val="clear" w:color="auto" w:fill="auto"/>
          </w:tcPr>
          <w:p w:rsidR="00B0361B" w:rsidRPr="00FF3A19" w:rsidRDefault="00B0361B" w:rsidP="00B0361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0361B" w:rsidRPr="00FF3A19" w:rsidRDefault="00B0361B" w:rsidP="00B036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0361B" w:rsidRPr="00FF3A19" w:rsidRDefault="00B0361B" w:rsidP="00B036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0361B" w:rsidRPr="00FF3A19" w:rsidRDefault="00967215" w:rsidP="00B036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B0361B" w:rsidRPr="00FF3A19">
              <w:rPr>
                <w:color w:val="000000" w:themeColor="text1"/>
                <w:sz w:val="22"/>
                <w:szCs w:val="22"/>
              </w:rPr>
              <w:t xml:space="preserve">:00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0361B" w:rsidRPr="00FF3A19" w:rsidRDefault="00B0361B" w:rsidP="00B036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2:00</w:t>
            </w:r>
          </w:p>
        </w:tc>
      </w:tr>
      <w:tr w:rsidR="00B0361B" w:rsidRPr="00A66B81" w:rsidTr="004256B2">
        <w:tc>
          <w:tcPr>
            <w:tcW w:w="4077" w:type="dxa"/>
            <w:vMerge/>
            <w:shd w:val="clear" w:color="auto" w:fill="auto"/>
          </w:tcPr>
          <w:p w:rsidR="00B0361B" w:rsidRPr="00FF3A19" w:rsidRDefault="00B0361B" w:rsidP="00B0361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0361B" w:rsidRPr="00FF3A19" w:rsidRDefault="00B0361B" w:rsidP="00B036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0361B" w:rsidRPr="00FF3A19" w:rsidRDefault="00B0361B" w:rsidP="00B036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0361B" w:rsidRPr="00FF3A19" w:rsidRDefault="00967215" w:rsidP="00B036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.   /  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0361B" w:rsidRPr="00FF3A19" w:rsidRDefault="00B0361B" w:rsidP="00B036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D57F52" w:rsidRPr="00A66B81" w:rsidTr="004256B2">
        <w:tc>
          <w:tcPr>
            <w:tcW w:w="4077" w:type="dxa"/>
            <w:vMerge w:val="restart"/>
            <w:shd w:val="clear" w:color="auto" w:fill="auto"/>
          </w:tcPr>
          <w:p w:rsidR="00D57F52" w:rsidRPr="00FF3A19" w:rsidRDefault="00D57F52" w:rsidP="00D57F5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INSTALACIJE U ZGRADAMA</w:t>
            </w:r>
          </w:p>
        </w:tc>
        <w:tc>
          <w:tcPr>
            <w:tcW w:w="940" w:type="dxa"/>
            <w:shd w:val="clear" w:color="auto" w:fill="auto"/>
          </w:tcPr>
          <w:p w:rsidR="00D57F52" w:rsidRPr="00FF3A19" w:rsidRDefault="00D57F52" w:rsidP="00D57F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7F52" w:rsidRPr="00FF3A19" w:rsidRDefault="00C060BD" w:rsidP="00D57F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6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20</w:t>
            </w:r>
            <w:r w:rsidR="00D57F52"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57F52" w:rsidRPr="00FF3A19" w:rsidRDefault="00531951" w:rsidP="00D57F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3.06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F52" w:rsidRPr="00FF3A19" w:rsidRDefault="00D03024" w:rsidP="00D57F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C95862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D57F52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57F52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D57F52" w:rsidRPr="00FF3A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D21CFA"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D57F52" w:rsidRPr="00A66B81" w:rsidTr="004256B2">
        <w:tc>
          <w:tcPr>
            <w:tcW w:w="4077" w:type="dxa"/>
            <w:vMerge/>
            <w:shd w:val="clear" w:color="auto" w:fill="auto"/>
          </w:tcPr>
          <w:p w:rsidR="00D57F52" w:rsidRPr="00FF3A19" w:rsidRDefault="00D57F52" w:rsidP="00D57F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57F52" w:rsidRPr="00FF3A19" w:rsidRDefault="00D57F52" w:rsidP="00D57F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7F52" w:rsidRPr="00FF3A19" w:rsidRDefault="00D57F52" w:rsidP="00D57F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57F52" w:rsidRPr="00FF3A19" w:rsidRDefault="00531951" w:rsidP="00D57F5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D57F52" w:rsidRPr="00FF3A19">
              <w:rPr>
                <w:color w:val="000000" w:themeColor="text1"/>
                <w:sz w:val="22"/>
                <w:szCs w:val="22"/>
              </w:rPr>
              <w:t xml:space="preserve">:00 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F52" w:rsidRPr="00FF3A19" w:rsidRDefault="00D03024" w:rsidP="00D57F5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D57F52" w:rsidRPr="00A66B81" w:rsidTr="004256B2">
        <w:tc>
          <w:tcPr>
            <w:tcW w:w="4077" w:type="dxa"/>
            <w:vMerge/>
            <w:shd w:val="clear" w:color="auto" w:fill="auto"/>
          </w:tcPr>
          <w:p w:rsidR="00D57F52" w:rsidRPr="00FF3A19" w:rsidRDefault="00D57F52" w:rsidP="00D57F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57F52" w:rsidRPr="00FF3A19" w:rsidRDefault="00D57F52" w:rsidP="00D57F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7F52" w:rsidRPr="00FF3A19" w:rsidRDefault="00D57F52" w:rsidP="00D57F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57F52" w:rsidRPr="00FF3A19" w:rsidRDefault="00531951" w:rsidP="00D57F5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F52" w:rsidRPr="00FF3A19" w:rsidRDefault="00D57F52" w:rsidP="00D57F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51779D" w:rsidRPr="00A66B81" w:rsidTr="004256B2">
        <w:tc>
          <w:tcPr>
            <w:tcW w:w="4077" w:type="dxa"/>
            <w:vMerge w:val="restart"/>
            <w:shd w:val="clear" w:color="auto" w:fill="auto"/>
          </w:tcPr>
          <w:p w:rsidR="0051779D" w:rsidRPr="00FF3A19" w:rsidRDefault="0051779D" w:rsidP="0051779D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ENERGETSKI UČINKOVITA I ODRŽIVA ARHITEKTURA</w:t>
            </w:r>
          </w:p>
        </w:tc>
        <w:tc>
          <w:tcPr>
            <w:tcW w:w="940" w:type="dxa"/>
            <w:shd w:val="clear" w:color="auto" w:fill="auto"/>
          </w:tcPr>
          <w:p w:rsidR="0051779D" w:rsidRPr="00FF3A19" w:rsidRDefault="0051779D" w:rsidP="005177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1779D" w:rsidRPr="00FF3A19" w:rsidRDefault="0051779D" w:rsidP="005177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7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1779D" w:rsidRPr="00580019" w:rsidRDefault="0051779D" w:rsidP="005177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24.06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08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779D" w:rsidRPr="00580019" w:rsidRDefault="0051779D" w:rsidP="005177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51779D" w:rsidRPr="00A66B81" w:rsidTr="004256B2">
        <w:tc>
          <w:tcPr>
            <w:tcW w:w="4077" w:type="dxa"/>
            <w:vMerge/>
            <w:shd w:val="clear" w:color="auto" w:fill="auto"/>
          </w:tcPr>
          <w:p w:rsidR="0051779D" w:rsidRPr="00FF3A19" w:rsidRDefault="0051779D" w:rsidP="0051779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51779D" w:rsidRPr="00FF3A19" w:rsidRDefault="0051779D" w:rsidP="005177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1779D" w:rsidRPr="00FF3A19" w:rsidRDefault="0051779D" w:rsidP="005177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1779D" w:rsidRPr="00580019" w:rsidRDefault="0051779D" w:rsidP="005177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779D" w:rsidRPr="00580019" w:rsidRDefault="0051779D" w:rsidP="0051779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1779D" w:rsidRPr="00A66B81" w:rsidTr="009B0572">
        <w:tc>
          <w:tcPr>
            <w:tcW w:w="4077" w:type="dxa"/>
            <w:vMerge/>
            <w:shd w:val="clear" w:color="auto" w:fill="auto"/>
          </w:tcPr>
          <w:p w:rsidR="0051779D" w:rsidRPr="00FF3A19" w:rsidRDefault="0051779D" w:rsidP="0051779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51779D" w:rsidRPr="00FF3A19" w:rsidRDefault="0051779D" w:rsidP="005177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1779D" w:rsidRPr="00FF3A19" w:rsidRDefault="0051779D" w:rsidP="005177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1779D" w:rsidRPr="00580019" w:rsidRDefault="0051779D" w:rsidP="005177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779D" w:rsidRPr="00580019" w:rsidRDefault="0051779D" w:rsidP="005177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DD7824" w:rsidRPr="00A66B81" w:rsidTr="004256B2">
        <w:tc>
          <w:tcPr>
            <w:tcW w:w="4077" w:type="dxa"/>
            <w:vMerge w:val="restart"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ZAŠTITA GRADITELJSKOG NASLJEĐA</w:t>
            </w: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4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8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15.06. 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 0</w:t>
            </w:r>
            <w:r w:rsidR="00967215"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1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5.09</w:t>
            </w:r>
          </w:p>
        </w:tc>
      </w:tr>
      <w:tr w:rsidR="00DD7824" w:rsidRPr="00A66B81" w:rsidTr="004256B2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527A38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967215">
              <w:rPr>
                <w:color w:val="000000" w:themeColor="text1"/>
                <w:sz w:val="22"/>
                <w:szCs w:val="22"/>
              </w:rPr>
              <w:t xml:space="preserve">:00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527A38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DD7824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DD7824" w:rsidRPr="00A66B81" w:rsidTr="004256B2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527A38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0</w:t>
            </w:r>
          </w:p>
        </w:tc>
      </w:tr>
      <w:tr w:rsidR="00DD7824" w:rsidRPr="00A66B81" w:rsidTr="004256B2">
        <w:tc>
          <w:tcPr>
            <w:tcW w:w="4077" w:type="dxa"/>
            <w:vMerge w:val="restart"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lastRenderedPageBreak/>
              <w:t>UVOD U TEORIJU ARHITEKTURE</w:t>
            </w: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D7824" w:rsidP="00DD7824">
            <w:pPr>
              <w:pStyle w:val="ListParagraph"/>
              <w:numPr>
                <w:ilvl w:val="1"/>
                <w:numId w:val="5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16.06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2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030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</w:t>
            </w:r>
            <w:r w:rsidR="00DD7824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4</w:t>
            </w:r>
            <w:r w:rsidR="00DD7824"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DD7824" w:rsidRPr="00A66B81" w:rsidTr="004256B2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531951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  /  11</w:t>
            </w:r>
            <w:r w:rsidR="00DD7824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030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DD7824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DD7824" w:rsidRPr="00A66B81" w:rsidTr="004256B2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2  /  III.43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I.43</w:t>
            </w:r>
          </w:p>
        </w:tc>
      </w:tr>
      <w:tr w:rsidR="00DD7824" w:rsidRPr="00A66B81" w:rsidTr="004256B2">
        <w:tc>
          <w:tcPr>
            <w:tcW w:w="4077" w:type="dxa"/>
            <w:vMerge w:val="restart"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7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531951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="00DD7824" w:rsidRPr="00FF3A19">
              <w:rPr>
                <w:b/>
                <w:color w:val="000000" w:themeColor="text1"/>
                <w:sz w:val="22"/>
                <w:szCs w:val="22"/>
              </w:rPr>
              <w:t xml:space="preserve">.06. </w:t>
            </w:r>
            <w:proofErr w:type="spellStart"/>
            <w:r w:rsidR="00DD7824"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DD7824" w:rsidRPr="00FF3A19">
              <w:rPr>
                <w:b/>
                <w:color w:val="000000" w:themeColor="text1"/>
                <w:sz w:val="22"/>
                <w:szCs w:val="22"/>
              </w:rPr>
              <w:t xml:space="preserve"> 01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967215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0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4</w:t>
            </w:r>
            <w:r w:rsidR="00DD7824"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DD7824" w:rsidRPr="00A66B81" w:rsidTr="004256B2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030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DD7824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DD7824" w:rsidRPr="00A66B81" w:rsidTr="004256B2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030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0</w:t>
            </w:r>
          </w:p>
        </w:tc>
      </w:tr>
      <w:tr w:rsidR="00DD7824" w:rsidRPr="00A66B81" w:rsidTr="004256B2">
        <w:tc>
          <w:tcPr>
            <w:tcW w:w="4077" w:type="dxa"/>
            <w:vMerge w:val="restart"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ENTERIJER</w:t>
            </w: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7.0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9B1BC9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9.06. 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 10</w:t>
            </w:r>
            <w:r w:rsidR="00DD7824"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10592F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2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6</w:t>
            </w:r>
            <w:r w:rsidR="00DD7824" w:rsidRPr="00FF3A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DD7824" w:rsidRPr="00A66B81" w:rsidTr="004256B2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9B1BC9" w:rsidP="008E582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DD7824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DD7824" w:rsidRPr="00A66B81" w:rsidTr="004256B2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9B1BC9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10592F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</w:tr>
      <w:tr w:rsidR="00DD7824" w:rsidRPr="00A66B81" w:rsidTr="004256B2">
        <w:tc>
          <w:tcPr>
            <w:tcW w:w="4077" w:type="dxa"/>
            <w:vMerge w:val="restart"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PLANIRANJE GRADA</w:t>
            </w: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7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531951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9.06. 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03</w:t>
            </w:r>
            <w:r w:rsidR="00DD7824"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7.09</w:t>
            </w:r>
          </w:p>
        </w:tc>
      </w:tr>
      <w:tr w:rsidR="00DD7824" w:rsidRPr="00A66B81" w:rsidTr="004256B2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2D216B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:00  /  </w:t>
            </w:r>
            <w:r w:rsidR="00531951">
              <w:rPr>
                <w:color w:val="000000" w:themeColor="text1"/>
                <w:sz w:val="22"/>
                <w:szCs w:val="22"/>
              </w:rPr>
              <w:t>12</w:t>
            </w:r>
            <w:r w:rsidR="00DD7824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2:00</w:t>
            </w:r>
          </w:p>
        </w:tc>
      </w:tr>
      <w:tr w:rsidR="00DD7824" w:rsidRPr="00A66B81" w:rsidTr="004256B2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FF3A19" w:rsidRDefault="009B1BC9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DD7824" w:rsidRPr="00A66B81" w:rsidTr="004256B2">
        <w:tc>
          <w:tcPr>
            <w:tcW w:w="4077" w:type="dxa"/>
            <w:vMerge w:val="restart"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31.01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17.06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01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04. </w:t>
            </w: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 18.09</w:t>
            </w:r>
          </w:p>
        </w:tc>
      </w:tr>
      <w:tr w:rsidR="00DD7824" w:rsidRPr="00A66B81" w:rsidTr="004256B2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D7824" w:rsidRPr="00FF3A19" w:rsidRDefault="00531951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DD7824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2:00</w:t>
            </w:r>
          </w:p>
        </w:tc>
      </w:tr>
      <w:tr w:rsidR="00DD7824" w:rsidRPr="00A66B81" w:rsidTr="004256B2">
        <w:tc>
          <w:tcPr>
            <w:tcW w:w="4077" w:type="dxa"/>
            <w:vMerge/>
            <w:shd w:val="clear" w:color="auto" w:fill="auto"/>
          </w:tcPr>
          <w:p w:rsidR="00DD7824" w:rsidRPr="00FF3A19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FF3A19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color w:val="000000" w:themeColor="text1"/>
                <w:sz w:val="22"/>
                <w:szCs w:val="22"/>
              </w:rPr>
              <w:t>kabinet</w:t>
            </w:r>
            <w:proofErr w:type="spellEnd"/>
            <w:r w:rsidRPr="00FF3A19">
              <w:rPr>
                <w:color w:val="000000" w:themeColor="text1"/>
                <w:sz w:val="22"/>
                <w:szCs w:val="22"/>
              </w:rPr>
              <w:t xml:space="preserve"> III.7</w:t>
            </w:r>
          </w:p>
        </w:tc>
      </w:tr>
      <w:tr w:rsidR="00320452" w:rsidRPr="00A66B81" w:rsidTr="004256B2">
        <w:tc>
          <w:tcPr>
            <w:tcW w:w="4077" w:type="dxa"/>
            <w:vMerge w:val="restart"/>
            <w:shd w:val="clear" w:color="auto" w:fill="auto"/>
          </w:tcPr>
          <w:p w:rsidR="00320452" w:rsidRPr="00FF3A19" w:rsidRDefault="00320452" w:rsidP="00320452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URBANISTIČKO-ARHITEKTONSKI STUDIO-ZAVRŠNI RAD</w:t>
            </w:r>
          </w:p>
        </w:tc>
        <w:tc>
          <w:tcPr>
            <w:tcW w:w="940" w:type="dxa"/>
            <w:shd w:val="clear" w:color="auto" w:fill="auto"/>
          </w:tcPr>
          <w:p w:rsidR="00320452" w:rsidRPr="00FF3A19" w:rsidRDefault="00320452" w:rsidP="003204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0452" w:rsidRPr="00FF3A19" w:rsidRDefault="00320452" w:rsidP="003204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20452" w:rsidRPr="00FF3A19" w:rsidRDefault="000A577A" w:rsidP="003204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320452"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20452" w:rsidRPr="00FF3A19" w:rsidRDefault="00320452" w:rsidP="003204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320452" w:rsidRPr="00A66B81" w:rsidTr="004256B2">
        <w:tc>
          <w:tcPr>
            <w:tcW w:w="4077" w:type="dxa"/>
            <w:vMerge/>
            <w:shd w:val="clear" w:color="auto" w:fill="auto"/>
          </w:tcPr>
          <w:p w:rsidR="00320452" w:rsidRPr="00FF3A19" w:rsidRDefault="00320452" w:rsidP="003204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320452" w:rsidRPr="00FF3A19" w:rsidRDefault="00320452" w:rsidP="003204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0452" w:rsidRPr="00FF3A19" w:rsidRDefault="00320452" w:rsidP="003204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20452" w:rsidRPr="00FF3A19" w:rsidRDefault="00320452" w:rsidP="003204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20452" w:rsidRPr="00FF3A19" w:rsidRDefault="00320452" w:rsidP="003204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320452" w:rsidRPr="00A66B81" w:rsidTr="004256B2">
        <w:tc>
          <w:tcPr>
            <w:tcW w:w="4077" w:type="dxa"/>
            <w:vMerge/>
            <w:shd w:val="clear" w:color="auto" w:fill="auto"/>
          </w:tcPr>
          <w:p w:rsidR="00320452" w:rsidRPr="00FF3A19" w:rsidRDefault="00320452" w:rsidP="003204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320452" w:rsidRPr="00FF3A19" w:rsidRDefault="00320452" w:rsidP="003204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0452" w:rsidRPr="00FF3A19" w:rsidRDefault="00320452" w:rsidP="003204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20452" w:rsidRPr="00FF3A19" w:rsidRDefault="00320452" w:rsidP="003204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20452" w:rsidRPr="00FF3A19" w:rsidRDefault="00320452" w:rsidP="003204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B3855" w:rsidRPr="00A66B81" w:rsidTr="006B3855">
        <w:tc>
          <w:tcPr>
            <w:tcW w:w="4077" w:type="dxa"/>
            <w:vMerge w:val="restart"/>
            <w:shd w:val="clear" w:color="auto" w:fill="auto"/>
          </w:tcPr>
          <w:p w:rsidR="006B3855" w:rsidRDefault="006B3855" w:rsidP="006B3855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:rsidR="006B3855" w:rsidRPr="006B3855" w:rsidRDefault="006B3855" w:rsidP="006B3855">
            <w:pPr>
              <w:rPr>
                <w:b/>
                <w:color w:val="000000" w:themeColor="text1"/>
                <w:sz w:val="22"/>
                <w:szCs w:val="22"/>
              </w:rPr>
            </w:pPr>
            <w:r w:rsidRPr="006B3855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JAVNI INFRASTRUKTURNI SUSTAVI</w:t>
            </w:r>
          </w:p>
        </w:tc>
        <w:tc>
          <w:tcPr>
            <w:tcW w:w="940" w:type="dxa"/>
            <w:shd w:val="clear" w:color="auto" w:fill="auto"/>
          </w:tcPr>
          <w:p w:rsidR="006B3855" w:rsidRPr="00FF3A19" w:rsidRDefault="006B3855" w:rsidP="006B38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B3855" w:rsidRPr="00580019" w:rsidRDefault="006B3855" w:rsidP="006B385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30.01. </w:t>
            </w:r>
            <w:proofErr w:type="spellStart"/>
            <w:r w:rsidRPr="00580019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3855" w:rsidRPr="00580019" w:rsidRDefault="006B3855" w:rsidP="006B385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10.06. </w:t>
            </w:r>
            <w:proofErr w:type="spellStart"/>
            <w:r w:rsidRPr="00580019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 01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B3855" w:rsidRPr="00967215" w:rsidRDefault="00967215" w:rsidP="006B38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67215">
              <w:rPr>
                <w:b/>
                <w:color w:val="000000" w:themeColor="text1"/>
                <w:sz w:val="22"/>
                <w:szCs w:val="22"/>
              </w:rPr>
              <w:t xml:space="preserve">08. </w:t>
            </w:r>
            <w:proofErr w:type="spellStart"/>
            <w:r w:rsidRPr="00967215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967215">
              <w:rPr>
                <w:b/>
                <w:color w:val="000000" w:themeColor="text1"/>
                <w:sz w:val="22"/>
                <w:szCs w:val="22"/>
              </w:rPr>
              <w:t xml:space="preserve"> 22.09.</w:t>
            </w:r>
          </w:p>
        </w:tc>
      </w:tr>
      <w:tr w:rsidR="006B3855" w:rsidRPr="00A66B81" w:rsidTr="006B3855">
        <w:tc>
          <w:tcPr>
            <w:tcW w:w="4077" w:type="dxa"/>
            <w:vMerge/>
            <w:shd w:val="clear" w:color="auto" w:fill="auto"/>
          </w:tcPr>
          <w:p w:rsidR="006B3855" w:rsidRPr="006B3855" w:rsidRDefault="006B3855" w:rsidP="006B38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6B3855" w:rsidRPr="00FF3A19" w:rsidRDefault="006B3855" w:rsidP="006B38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B3855" w:rsidRPr="00580019" w:rsidRDefault="006B3855" w:rsidP="006B385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3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3855" w:rsidRPr="00580019" w:rsidRDefault="0073681E" w:rsidP="006B385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</w:t>
            </w:r>
            <w:r w:rsidR="006B3855"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B3855" w:rsidRPr="00FF3A19" w:rsidRDefault="00967215" w:rsidP="006B385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B3855" w:rsidRPr="00A66B81" w:rsidTr="006B3855">
        <w:tc>
          <w:tcPr>
            <w:tcW w:w="4077" w:type="dxa"/>
            <w:vMerge/>
            <w:shd w:val="clear" w:color="auto" w:fill="auto"/>
          </w:tcPr>
          <w:p w:rsidR="006B3855" w:rsidRPr="00FF3A19" w:rsidRDefault="006B3855" w:rsidP="006B385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3855" w:rsidRPr="00FF3A19" w:rsidRDefault="006B3855" w:rsidP="006B38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B3855" w:rsidRPr="00580019" w:rsidRDefault="006B3855" w:rsidP="006B385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3855" w:rsidRPr="00580019" w:rsidRDefault="006B3855" w:rsidP="006B385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II. 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B3855" w:rsidRPr="00FF3A19" w:rsidRDefault="00967215" w:rsidP="006B385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  <w:tr w:rsidR="006B3855" w:rsidRPr="00A66B81" w:rsidTr="004256B2">
        <w:tc>
          <w:tcPr>
            <w:tcW w:w="4077" w:type="dxa"/>
            <w:vMerge w:val="restart"/>
            <w:shd w:val="clear" w:color="auto" w:fill="auto"/>
          </w:tcPr>
          <w:p w:rsidR="006B3855" w:rsidRDefault="006B3855" w:rsidP="006B3855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6B3855" w:rsidRPr="00FF3A19" w:rsidRDefault="006B3855" w:rsidP="006B3855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URIZAM</w:t>
            </w:r>
          </w:p>
        </w:tc>
        <w:tc>
          <w:tcPr>
            <w:tcW w:w="940" w:type="dxa"/>
            <w:shd w:val="clear" w:color="auto" w:fill="auto"/>
          </w:tcPr>
          <w:p w:rsidR="006B3855" w:rsidRPr="00FF3A19" w:rsidRDefault="006B3855" w:rsidP="006B38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3855" w:rsidRPr="00D12512" w:rsidRDefault="006B3855" w:rsidP="006B38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12512">
              <w:rPr>
                <w:b/>
                <w:color w:val="000000" w:themeColor="text1"/>
                <w:sz w:val="22"/>
                <w:szCs w:val="22"/>
              </w:rPr>
              <w:t xml:space="preserve">29.01. </w:t>
            </w:r>
            <w:proofErr w:type="spellStart"/>
            <w:r w:rsidRPr="00D12512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12512">
              <w:rPr>
                <w:b/>
                <w:color w:val="000000" w:themeColor="text1"/>
                <w:sz w:val="22"/>
                <w:szCs w:val="22"/>
              </w:rPr>
              <w:t xml:space="preserve"> 12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3855" w:rsidRPr="006B3855" w:rsidRDefault="006B3855" w:rsidP="006B385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B3855">
              <w:rPr>
                <w:b/>
                <w:color w:val="000000" w:themeColor="text1"/>
                <w:sz w:val="21"/>
                <w:szCs w:val="21"/>
              </w:rPr>
              <w:t xml:space="preserve">10.06. </w:t>
            </w:r>
            <w:proofErr w:type="spellStart"/>
            <w:r w:rsidRPr="006B3855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6B3855">
              <w:rPr>
                <w:b/>
                <w:color w:val="000000" w:themeColor="text1"/>
                <w:sz w:val="21"/>
                <w:szCs w:val="21"/>
              </w:rPr>
              <w:t xml:space="preserve">  01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B3855" w:rsidRPr="00E509B2" w:rsidRDefault="00E509B2" w:rsidP="006B38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09B2">
              <w:rPr>
                <w:b/>
                <w:color w:val="000000" w:themeColor="text1"/>
                <w:sz w:val="22"/>
                <w:szCs w:val="22"/>
              </w:rPr>
              <w:t xml:space="preserve">15. </w:t>
            </w:r>
            <w:proofErr w:type="spellStart"/>
            <w:r w:rsidRPr="00E509B2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E509B2">
              <w:rPr>
                <w:b/>
                <w:color w:val="000000" w:themeColor="text1"/>
                <w:sz w:val="22"/>
                <w:szCs w:val="22"/>
              </w:rPr>
              <w:t xml:space="preserve"> 29.09.</w:t>
            </w:r>
          </w:p>
        </w:tc>
      </w:tr>
      <w:tr w:rsidR="006B3855" w:rsidRPr="00A66B81" w:rsidTr="004256B2">
        <w:tc>
          <w:tcPr>
            <w:tcW w:w="4077" w:type="dxa"/>
            <w:vMerge/>
            <w:shd w:val="clear" w:color="auto" w:fill="auto"/>
          </w:tcPr>
          <w:p w:rsidR="006B3855" w:rsidRPr="00FF3A19" w:rsidRDefault="006B3855" w:rsidP="006B385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3855" w:rsidRPr="00FF3A19" w:rsidRDefault="006B3855" w:rsidP="006B38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3855" w:rsidRPr="00FF3A19" w:rsidRDefault="006B3855" w:rsidP="006B385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3855" w:rsidRPr="00580019" w:rsidRDefault="006B3855" w:rsidP="006B385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5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B3855" w:rsidRPr="00FF3A19" w:rsidRDefault="00E509B2" w:rsidP="006B385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:00</w:t>
            </w:r>
          </w:p>
        </w:tc>
      </w:tr>
      <w:tr w:rsidR="006B3855" w:rsidRPr="00A66B81" w:rsidTr="004256B2">
        <w:tc>
          <w:tcPr>
            <w:tcW w:w="4077" w:type="dxa"/>
            <w:vMerge/>
            <w:shd w:val="clear" w:color="auto" w:fill="auto"/>
          </w:tcPr>
          <w:p w:rsidR="006B3855" w:rsidRPr="00FF3A19" w:rsidRDefault="006B3855" w:rsidP="006B385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B3855" w:rsidRPr="00FF3A19" w:rsidRDefault="006B3855" w:rsidP="006B38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3855" w:rsidRPr="00FF3A19" w:rsidRDefault="006B3855" w:rsidP="006B385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3855" w:rsidRPr="00580019" w:rsidRDefault="006B3855" w:rsidP="006B385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I.4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B3855" w:rsidRPr="00FF3A19" w:rsidRDefault="00E509B2" w:rsidP="006B385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5</w:t>
            </w:r>
          </w:p>
        </w:tc>
      </w:tr>
      <w:tr w:rsidR="002D7903" w:rsidRPr="00A66B81" w:rsidTr="004256B2">
        <w:tc>
          <w:tcPr>
            <w:tcW w:w="4077" w:type="dxa"/>
            <w:vMerge w:val="restart"/>
            <w:shd w:val="clear" w:color="auto" w:fill="auto"/>
          </w:tcPr>
          <w:p w:rsidR="002D7903" w:rsidRPr="00FF3A19" w:rsidRDefault="002D7903" w:rsidP="006B385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D7903" w:rsidRPr="00FF3A19" w:rsidRDefault="002D7903" w:rsidP="006B38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7903" w:rsidRDefault="002D7903" w:rsidP="006B38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2D7903" w:rsidRDefault="002D7903" w:rsidP="006B385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D7903" w:rsidRPr="00FF3A19" w:rsidRDefault="002D7903" w:rsidP="006B38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7903" w:rsidRPr="00A66B81" w:rsidTr="004256B2">
        <w:tc>
          <w:tcPr>
            <w:tcW w:w="4077" w:type="dxa"/>
            <w:vMerge/>
            <w:shd w:val="clear" w:color="auto" w:fill="auto"/>
          </w:tcPr>
          <w:p w:rsidR="002D7903" w:rsidRPr="00FF3A19" w:rsidRDefault="002D7903" w:rsidP="006B385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D7903" w:rsidRPr="00FF3A19" w:rsidRDefault="002D7903" w:rsidP="006B38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7903" w:rsidRDefault="002D7903" w:rsidP="006B38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2D7903" w:rsidRDefault="002D7903" w:rsidP="006B385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D7903" w:rsidRPr="00FF3A19" w:rsidRDefault="002D7903" w:rsidP="006B38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7903" w:rsidRPr="00A66B81" w:rsidTr="004256B2">
        <w:tc>
          <w:tcPr>
            <w:tcW w:w="4077" w:type="dxa"/>
            <w:vMerge/>
            <w:shd w:val="clear" w:color="auto" w:fill="auto"/>
          </w:tcPr>
          <w:p w:rsidR="002D7903" w:rsidRPr="00FF3A19" w:rsidRDefault="002D7903" w:rsidP="006B385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D7903" w:rsidRPr="00FF3A19" w:rsidRDefault="002D7903" w:rsidP="006B38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7903" w:rsidRDefault="002D7903" w:rsidP="006B38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2D7903" w:rsidRDefault="002D7903" w:rsidP="006B385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D7903" w:rsidRPr="00FF3A19" w:rsidRDefault="002D7903" w:rsidP="006B38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6772"/>
    <w:multiLevelType w:val="hybridMultilevel"/>
    <w:tmpl w:val="12B4C42C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059B"/>
    <w:multiLevelType w:val="multilevel"/>
    <w:tmpl w:val="721E604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D90037"/>
    <w:multiLevelType w:val="multilevel"/>
    <w:tmpl w:val="C9DEEEF4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09C"/>
    <w:rsid w:val="00014674"/>
    <w:rsid w:val="00022672"/>
    <w:rsid w:val="00024850"/>
    <w:rsid w:val="000309CC"/>
    <w:rsid w:val="00032344"/>
    <w:rsid w:val="0003410C"/>
    <w:rsid w:val="00034EF6"/>
    <w:rsid w:val="00045B46"/>
    <w:rsid w:val="000503AF"/>
    <w:rsid w:val="000528B8"/>
    <w:rsid w:val="00053DC6"/>
    <w:rsid w:val="0005668F"/>
    <w:rsid w:val="000571B6"/>
    <w:rsid w:val="000608A5"/>
    <w:rsid w:val="00067F4F"/>
    <w:rsid w:val="000764FB"/>
    <w:rsid w:val="00077360"/>
    <w:rsid w:val="00084890"/>
    <w:rsid w:val="00084A30"/>
    <w:rsid w:val="00090076"/>
    <w:rsid w:val="00091106"/>
    <w:rsid w:val="000911C1"/>
    <w:rsid w:val="00091AA2"/>
    <w:rsid w:val="00091ABF"/>
    <w:rsid w:val="00091C16"/>
    <w:rsid w:val="000977BF"/>
    <w:rsid w:val="000A22F0"/>
    <w:rsid w:val="000A40D5"/>
    <w:rsid w:val="000A577A"/>
    <w:rsid w:val="000A5ED0"/>
    <w:rsid w:val="000A67DB"/>
    <w:rsid w:val="000B02FC"/>
    <w:rsid w:val="000C68E6"/>
    <w:rsid w:val="000D5D59"/>
    <w:rsid w:val="000D79BD"/>
    <w:rsid w:val="000E44E5"/>
    <w:rsid w:val="000E6934"/>
    <w:rsid w:val="000F40D7"/>
    <w:rsid w:val="00101061"/>
    <w:rsid w:val="001020FB"/>
    <w:rsid w:val="001029E5"/>
    <w:rsid w:val="00104E13"/>
    <w:rsid w:val="0010592F"/>
    <w:rsid w:val="00113550"/>
    <w:rsid w:val="00134308"/>
    <w:rsid w:val="00140F6E"/>
    <w:rsid w:val="001612F8"/>
    <w:rsid w:val="0016166C"/>
    <w:rsid w:val="00170571"/>
    <w:rsid w:val="0017125E"/>
    <w:rsid w:val="00181720"/>
    <w:rsid w:val="001843D4"/>
    <w:rsid w:val="00185122"/>
    <w:rsid w:val="00187563"/>
    <w:rsid w:val="001A3EC0"/>
    <w:rsid w:val="001A576D"/>
    <w:rsid w:val="001B2BED"/>
    <w:rsid w:val="001B5BCC"/>
    <w:rsid w:val="001C64B0"/>
    <w:rsid w:val="001D20B9"/>
    <w:rsid w:val="001D24B0"/>
    <w:rsid w:val="001E0948"/>
    <w:rsid w:val="001E1AB4"/>
    <w:rsid w:val="001E32B5"/>
    <w:rsid w:val="001E3D18"/>
    <w:rsid w:val="001E539F"/>
    <w:rsid w:val="001E56F2"/>
    <w:rsid w:val="001E6556"/>
    <w:rsid w:val="001F0224"/>
    <w:rsid w:val="001F48D2"/>
    <w:rsid w:val="001F677F"/>
    <w:rsid w:val="0020022C"/>
    <w:rsid w:val="00202A46"/>
    <w:rsid w:val="00204B67"/>
    <w:rsid w:val="00210401"/>
    <w:rsid w:val="0021170F"/>
    <w:rsid w:val="002122CD"/>
    <w:rsid w:val="00212BC1"/>
    <w:rsid w:val="002132A9"/>
    <w:rsid w:val="00220524"/>
    <w:rsid w:val="00230BE0"/>
    <w:rsid w:val="0023310C"/>
    <w:rsid w:val="00240040"/>
    <w:rsid w:val="00240235"/>
    <w:rsid w:val="00251061"/>
    <w:rsid w:val="00251453"/>
    <w:rsid w:val="00253E75"/>
    <w:rsid w:val="002573B7"/>
    <w:rsid w:val="0027667E"/>
    <w:rsid w:val="002814EC"/>
    <w:rsid w:val="002832E7"/>
    <w:rsid w:val="00285477"/>
    <w:rsid w:val="00290985"/>
    <w:rsid w:val="00290B07"/>
    <w:rsid w:val="00292DF7"/>
    <w:rsid w:val="0029537C"/>
    <w:rsid w:val="00295D89"/>
    <w:rsid w:val="002969A7"/>
    <w:rsid w:val="002A1956"/>
    <w:rsid w:val="002A7511"/>
    <w:rsid w:val="002B6A60"/>
    <w:rsid w:val="002C337B"/>
    <w:rsid w:val="002C47CA"/>
    <w:rsid w:val="002C5711"/>
    <w:rsid w:val="002C7CB1"/>
    <w:rsid w:val="002D216B"/>
    <w:rsid w:val="002D61A4"/>
    <w:rsid w:val="002D7903"/>
    <w:rsid w:val="002E5F55"/>
    <w:rsid w:val="002E6F2C"/>
    <w:rsid w:val="002E76CD"/>
    <w:rsid w:val="002E7813"/>
    <w:rsid w:val="002F14AD"/>
    <w:rsid w:val="002F2B06"/>
    <w:rsid w:val="002F2D08"/>
    <w:rsid w:val="002F433D"/>
    <w:rsid w:val="00310C67"/>
    <w:rsid w:val="00312F1B"/>
    <w:rsid w:val="00314D07"/>
    <w:rsid w:val="00320452"/>
    <w:rsid w:val="003206ED"/>
    <w:rsid w:val="003211B0"/>
    <w:rsid w:val="00334079"/>
    <w:rsid w:val="003359DC"/>
    <w:rsid w:val="00340F78"/>
    <w:rsid w:val="003424A3"/>
    <w:rsid w:val="00342680"/>
    <w:rsid w:val="00342FF7"/>
    <w:rsid w:val="003443DB"/>
    <w:rsid w:val="00362418"/>
    <w:rsid w:val="00363616"/>
    <w:rsid w:val="0036594C"/>
    <w:rsid w:val="00372644"/>
    <w:rsid w:val="0037401F"/>
    <w:rsid w:val="00374CBF"/>
    <w:rsid w:val="003805F0"/>
    <w:rsid w:val="0038259E"/>
    <w:rsid w:val="003825DD"/>
    <w:rsid w:val="00384DD9"/>
    <w:rsid w:val="00385B97"/>
    <w:rsid w:val="003A4FAC"/>
    <w:rsid w:val="003A5BDC"/>
    <w:rsid w:val="003A5C67"/>
    <w:rsid w:val="003B1F31"/>
    <w:rsid w:val="003B3297"/>
    <w:rsid w:val="003B469E"/>
    <w:rsid w:val="003B7430"/>
    <w:rsid w:val="003B7A0F"/>
    <w:rsid w:val="003C7FD5"/>
    <w:rsid w:val="003F4E85"/>
    <w:rsid w:val="003F77E9"/>
    <w:rsid w:val="00402375"/>
    <w:rsid w:val="004038CF"/>
    <w:rsid w:val="00406013"/>
    <w:rsid w:val="00412E78"/>
    <w:rsid w:val="00414356"/>
    <w:rsid w:val="00414630"/>
    <w:rsid w:val="004146D2"/>
    <w:rsid w:val="00417EB6"/>
    <w:rsid w:val="00420BDC"/>
    <w:rsid w:val="004240F2"/>
    <w:rsid w:val="00424FAA"/>
    <w:rsid w:val="004256B2"/>
    <w:rsid w:val="00427EE4"/>
    <w:rsid w:val="00434970"/>
    <w:rsid w:val="00436C0B"/>
    <w:rsid w:val="00441CE0"/>
    <w:rsid w:val="0044704D"/>
    <w:rsid w:val="004478E2"/>
    <w:rsid w:val="00451D74"/>
    <w:rsid w:val="0045494C"/>
    <w:rsid w:val="00454A5C"/>
    <w:rsid w:val="0045526B"/>
    <w:rsid w:val="00463321"/>
    <w:rsid w:val="0046546F"/>
    <w:rsid w:val="0047271E"/>
    <w:rsid w:val="00477466"/>
    <w:rsid w:val="004775E0"/>
    <w:rsid w:val="00477E57"/>
    <w:rsid w:val="00480705"/>
    <w:rsid w:val="0048289C"/>
    <w:rsid w:val="00482B0B"/>
    <w:rsid w:val="00486B9C"/>
    <w:rsid w:val="00491E4E"/>
    <w:rsid w:val="0049285F"/>
    <w:rsid w:val="004946A5"/>
    <w:rsid w:val="00496F43"/>
    <w:rsid w:val="004A1B28"/>
    <w:rsid w:val="004A3CCC"/>
    <w:rsid w:val="004A6BE5"/>
    <w:rsid w:val="004B1D3B"/>
    <w:rsid w:val="004B1DFE"/>
    <w:rsid w:val="004B24D6"/>
    <w:rsid w:val="004B67B3"/>
    <w:rsid w:val="004B7B1F"/>
    <w:rsid w:val="004D7882"/>
    <w:rsid w:val="004E0D7B"/>
    <w:rsid w:val="004E29E7"/>
    <w:rsid w:val="004F5F30"/>
    <w:rsid w:val="005038DD"/>
    <w:rsid w:val="005069F9"/>
    <w:rsid w:val="00512607"/>
    <w:rsid w:val="00512ABA"/>
    <w:rsid w:val="0051779D"/>
    <w:rsid w:val="00522306"/>
    <w:rsid w:val="00522F40"/>
    <w:rsid w:val="005243CF"/>
    <w:rsid w:val="00527A38"/>
    <w:rsid w:val="005313C5"/>
    <w:rsid w:val="00531951"/>
    <w:rsid w:val="00533346"/>
    <w:rsid w:val="00535F19"/>
    <w:rsid w:val="005372C6"/>
    <w:rsid w:val="0054005A"/>
    <w:rsid w:val="00543849"/>
    <w:rsid w:val="005519BD"/>
    <w:rsid w:val="00555BD0"/>
    <w:rsid w:val="00567308"/>
    <w:rsid w:val="00570A02"/>
    <w:rsid w:val="00571290"/>
    <w:rsid w:val="005712C7"/>
    <w:rsid w:val="00576B43"/>
    <w:rsid w:val="00577922"/>
    <w:rsid w:val="005840B8"/>
    <w:rsid w:val="005862F2"/>
    <w:rsid w:val="00587DC8"/>
    <w:rsid w:val="00591E0D"/>
    <w:rsid w:val="00592748"/>
    <w:rsid w:val="00592BD9"/>
    <w:rsid w:val="005C0B2B"/>
    <w:rsid w:val="005C703E"/>
    <w:rsid w:val="005D076E"/>
    <w:rsid w:val="005D0CE5"/>
    <w:rsid w:val="005D11C9"/>
    <w:rsid w:val="005F51E6"/>
    <w:rsid w:val="00600FD0"/>
    <w:rsid w:val="00604DBA"/>
    <w:rsid w:val="00606F95"/>
    <w:rsid w:val="00610FF8"/>
    <w:rsid w:val="0061181D"/>
    <w:rsid w:val="00612094"/>
    <w:rsid w:val="006251D7"/>
    <w:rsid w:val="0063138B"/>
    <w:rsid w:val="006372AC"/>
    <w:rsid w:val="006519A3"/>
    <w:rsid w:val="00651FA3"/>
    <w:rsid w:val="00655024"/>
    <w:rsid w:val="0065502F"/>
    <w:rsid w:val="00660BA4"/>
    <w:rsid w:val="00661E4B"/>
    <w:rsid w:val="00667AE0"/>
    <w:rsid w:val="00671A27"/>
    <w:rsid w:val="00672E28"/>
    <w:rsid w:val="00685B68"/>
    <w:rsid w:val="00686EB9"/>
    <w:rsid w:val="0069557D"/>
    <w:rsid w:val="00697461"/>
    <w:rsid w:val="006B3855"/>
    <w:rsid w:val="006C2A06"/>
    <w:rsid w:val="006D300D"/>
    <w:rsid w:val="006D5230"/>
    <w:rsid w:val="006E2405"/>
    <w:rsid w:val="006F225C"/>
    <w:rsid w:val="006F3C27"/>
    <w:rsid w:val="006F45B3"/>
    <w:rsid w:val="006F5973"/>
    <w:rsid w:val="00705FB4"/>
    <w:rsid w:val="00706929"/>
    <w:rsid w:val="00716B44"/>
    <w:rsid w:val="00727726"/>
    <w:rsid w:val="00732AB0"/>
    <w:rsid w:val="00733CC4"/>
    <w:rsid w:val="0073681E"/>
    <w:rsid w:val="0073696D"/>
    <w:rsid w:val="00736C81"/>
    <w:rsid w:val="00737734"/>
    <w:rsid w:val="00743942"/>
    <w:rsid w:val="00750077"/>
    <w:rsid w:val="00752B4B"/>
    <w:rsid w:val="00755ED8"/>
    <w:rsid w:val="007561DD"/>
    <w:rsid w:val="007600DB"/>
    <w:rsid w:val="0076665C"/>
    <w:rsid w:val="00773830"/>
    <w:rsid w:val="00775EE7"/>
    <w:rsid w:val="00775FCD"/>
    <w:rsid w:val="00790B7A"/>
    <w:rsid w:val="00790FAA"/>
    <w:rsid w:val="007926CE"/>
    <w:rsid w:val="00794A54"/>
    <w:rsid w:val="00794EDA"/>
    <w:rsid w:val="007C4812"/>
    <w:rsid w:val="007D11CA"/>
    <w:rsid w:val="007D2709"/>
    <w:rsid w:val="007D7AA8"/>
    <w:rsid w:val="007E1943"/>
    <w:rsid w:val="007E6CFA"/>
    <w:rsid w:val="007F4255"/>
    <w:rsid w:val="00806FD5"/>
    <w:rsid w:val="008118F3"/>
    <w:rsid w:val="00814E40"/>
    <w:rsid w:val="00815026"/>
    <w:rsid w:val="00817722"/>
    <w:rsid w:val="00821797"/>
    <w:rsid w:val="00833B81"/>
    <w:rsid w:val="0084154E"/>
    <w:rsid w:val="0084414B"/>
    <w:rsid w:val="008477A0"/>
    <w:rsid w:val="00857AF1"/>
    <w:rsid w:val="00862E78"/>
    <w:rsid w:val="00863F25"/>
    <w:rsid w:val="00865864"/>
    <w:rsid w:val="008742D2"/>
    <w:rsid w:val="00880BA0"/>
    <w:rsid w:val="008818DF"/>
    <w:rsid w:val="0088650F"/>
    <w:rsid w:val="00891C3E"/>
    <w:rsid w:val="00892616"/>
    <w:rsid w:val="00893590"/>
    <w:rsid w:val="008935F0"/>
    <w:rsid w:val="00897CEE"/>
    <w:rsid w:val="008A0E84"/>
    <w:rsid w:val="008A121C"/>
    <w:rsid w:val="008A2450"/>
    <w:rsid w:val="008A2F41"/>
    <w:rsid w:val="008A5E77"/>
    <w:rsid w:val="008B0699"/>
    <w:rsid w:val="008B0757"/>
    <w:rsid w:val="008B1894"/>
    <w:rsid w:val="008B3C0B"/>
    <w:rsid w:val="008B40C6"/>
    <w:rsid w:val="008C0C62"/>
    <w:rsid w:val="008C2186"/>
    <w:rsid w:val="008D0812"/>
    <w:rsid w:val="008D7632"/>
    <w:rsid w:val="008E5821"/>
    <w:rsid w:val="008E5AD7"/>
    <w:rsid w:val="008F17D7"/>
    <w:rsid w:val="008F19F3"/>
    <w:rsid w:val="008F267E"/>
    <w:rsid w:val="008F3635"/>
    <w:rsid w:val="00900441"/>
    <w:rsid w:val="00901E3A"/>
    <w:rsid w:val="00901EBA"/>
    <w:rsid w:val="0090391E"/>
    <w:rsid w:val="00904392"/>
    <w:rsid w:val="009058B4"/>
    <w:rsid w:val="0091683E"/>
    <w:rsid w:val="00921117"/>
    <w:rsid w:val="00934BAA"/>
    <w:rsid w:val="00943FEE"/>
    <w:rsid w:val="00946786"/>
    <w:rsid w:val="009548AB"/>
    <w:rsid w:val="00956C0A"/>
    <w:rsid w:val="009623D3"/>
    <w:rsid w:val="00962A7E"/>
    <w:rsid w:val="0096543E"/>
    <w:rsid w:val="00965DF9"/>
    <w:rsid w:val="00967215"/>
    <w:rsid w:val="0096730D"/>
    <w:rsid w:val="00974FB8"/>
    <w:rsid w:val="00981328"/>
    <w:rsid w:val="009869EC"/>
    <w:rsid w:val="00991159"/>
    <w:rsid w:val="00993289"/>
    <w:rsid w:val="00996A27"/>
    <w:rsid w:val="0099748B"/>
    <w:rsid w:val="00997C5F"/>
    <w:rsid w:val="009A20D8"/>
    <w:rsid w:val="009A2495"/>
    <w:rsid w:val="009B0572"/>
    <w:rsid w:val="009B1BC9"/>
    <w:rsid w:val="009C0802"/>
    <w:rsid w:val="009C72EF"/>
    <w:rsid w:val="009D469F"/>
    <w:rsid w:val="009D5A0D"/>
    <w:rsid w:val="009D6BDD"/>
    <w:rsid w:val="009E3F88"/>
    <w:rsid w:val="009E673B"/>
    <w:rsid w:val="009E75ED"/>
    <w:rsid w:val="009F0789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4"/>
    <w:rsid w:val="00A12709"/>
    <w:rsid w:val="00A13A79"/>
    <w:rsid w:val="00A21215"/>
    <w:rsid w:val="00A337D4"/>
    <w:rsid w:val="00A36946"/>
    <w:rsid w:val="00A41E87"/>
    <w:rsid w:val="00A6169E"/>
    <w:rsid w:val="00A647CC"/>
    <w:rsid w:val="00A66B81"/>
    <w:rsid w:val="00A70C32"/>
    <w:rsid w:val="00A71597"/>
    <w:rsid w:val="00A73432"/>
    <w:rsid w:val="00A73D22"/>
    <w:rsid w:val="00A92037"/>
    <w:rsid w:val="00A93D9C"/>
    <w:rsid w:val="00A975DE"/>
    <w:rsid w:val="00AA06D1"/>
    <w:rsid w:val="00AA156E"/>
    <w:rsid w:val="00AA1B4F"/>
    <w:rsid w:val="00AA41CE"/>
    <w:rsid w:val="00AB0013"/>
    <w:rsid w:val="00AB6585"/>
    <w:rsid w:val="00AC5501"/>
    <w:rsid w:val="00AC5978"/>
    <w:rsid w:val="00AE2A5B"/>
    <w:rsid w:val="00AF3056"/>
    <w:rsid w:val="00B01FB8"/>
    <w:rsid w:val="00B0361B"/>
    <w:rsid w:val="00B04FBA"/>
    <w:rsid w:val="00B070B6"/>
    <w:rsid w:val="00B07246"/>
    <w:rsid w:val="00B13962"/>
    <w:rsid w:val="00B14181"/>
    <w:rsid w:val="00B1644F"/>
    <w:rsid w:val="00B207F8"/>
    <w:rsid w:val="00B24D68"/>
    <w:rsid w:val="00B26B08"/>
    <w:rsid w:val="00B411F6"/>
    <w:rsid w:val="00B44655"/>
    <w:rsid w:val="00B44E1C"/>
    <w:rsid w:val="00B46397"/>
    <w:rsid w:val="00B541D8"/>
    <w:rsid w:val="00B620D6"/>
    <w:rsid w:val="00B765EC"/>
    <w:rsid w:val="00B80137"/>
    <w:rsid w:val="00B81AEC"/>
    <w:rsid w:val="00B84C7D"/>
    <w:rsid w:val="00B870C2"/>
    <w:rsid w:val="00B918B2"/>
    <w:rsid w:val="00B920F2"/>
    <w:rsid w:val="00B93375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6F2"/>
    <w:rsid w:val="00BD5C4C"/>
    <w:rsid w:val="00BD5D40"/>
    <w:rsid w:val="00BE7430"/>
    <w:rsid w:val="00C006D4"/>
    <w:rsid w:val="00C0276F"/>
    <w:rsid w:val="00C060BD"/>
    <w:rsid w:val="00C065D9"/>
    <w:rsid w:val="00C10AA9"/>
    <w:rsid w:val="00C1124D"/>
    <w:rsid w:val="00C1645F"/>
    <w:rsid w:val="00C31039"/>
    <w:rsid w:val="00C40FD0"/>
    <w:rsid w:val="00C574E4"/>
    <w:rsid w:val="00C638E6"/>
    <w:rsid w:val="00C653C1"/>
    <w:rsid w:val="00C67E8F"/>
    <w:rsid w:val="00C72502"/>
    <w:rsid w:val="00C74868"/>
    <w:rsid w:val="00C76B86"/>
    <w:rsid w:val="00C83C21"/>
    <w:rsid w:val="00C83D42"/>
    <w:rsid w:val="00C90D62"/>
    <w:rsid w:val="00C94931"/>
    <w:rsid w:val="00C95862"/>
    <w:rsid w:val="00CA664E"/>
    <w:rsid w:val="00CB0850"/>
    <w:rsid w:val="00CB1121"/>
    <w:rsid w:val="00CB1174"/>
    <w:rsid w:val="00CB1DFE"/>
    <w:rsid w:val="00CB25C7"/>
    <w:rsid w:val="00CB735F"/>
    <w:rsid w:val="00CB7360"/>
    <w:rsid w:val="00CC3651"/>
    <w:rsid w:val="00CD2D85"/>
    <w:rsid w:val="00CF0413"/>
    <w:rsid w:val="00CF1B16"/>
    <w:rsid w:val="00CF2688"/>
    <w:rsid w:val="00CF65DA"/>
    <w:rsid w:val="00CF7435"/>
    <w:rsid w:val="00D02689"/>
    <w:rsid w:val="00D03024"/>
    <w:rsid w:val="00D037FA"/>
    <w:rsid w:val="00D05E44"/>
    <w:rsid w:val="00D06322"/>
    <w:rsid w:val="00D114C8"/>
    <w:rsid w:val="00D13CF1"/>
    <w:rsid w:val="00D13E0D"/>
    <w:rsid w:val="00D14E02"/>
    <w:rsid w:val="00D173DE"/>
    <w:rsid w:val="00D21CFA"/>
    <w:rsid w:val="00D225D4"/>
    <w:rsid w:val="00D24BB1"/>
    <w:rsid w:val="00D33852"/>
    <w:rsid w:val="00D351E7"/>
    <w:rsid w:val="00D363C3"/>
    <w:rsid w:val="00D3780A"/>
    <w:rsid w:val="00D43940"/>
    <w:rsid w:val="00D44DFF"/>
    <w:rsid w:val="00D44E28"/>
    <w:rsid w:val="00D45AC4"/>
    <w:rsid w:val="00D50A5B"/>
    <w:rsid w:val="00D51A06"/>
    <w:rsid w:val="00D5221A"/>
    <w:rsid w:val="00D5783A"/>
    <w:rsid w:val="00D57F52"/>
    <w:rsid w:val="00D60242"/>
    <w:rsid w:val="00D66316"/>
    <w:rsid w:val="00D70AB4"/>
    <w:rsid w:val="00D722C0"/>
    <w:rsid w:val="00D74DCF"/>
    <w:rsid w:val="00D81021"/>
    <w:rsid w:val="00D85112"/>
    <w:rsid w:val="00D93D88"/>
    <w:rsid w:val="00DA1AD4"/>
    <w:rsid w:val="00DA2ECC"/>
    <w:rsid w:val="00DA3BFF"/>
    <w:rsid w:val="00DB73D1"/>
    <w:rsid w:val="00DC1029"/>
    <w:rsid w:val="00DC5BB5"/>
    <w:rsid w:val="00DC7623"/>
    <w:rsid w:val="00DD37C9"/>
    <w:rsid w:val="00DD7824"/>
    <w:rsid w:val="00DE4A0A"/>
    <w:rsid w:val="00DE6146"/>
    <w:rsid w:val="00DE6DF9"/>
    <w:rsid w:val="00DF0384"/>
    <w:rsid w:val="00DF1498"/>
    <w:rsid w:val="00DF220A"/>
    <w:rsid w:val="00DF25B6"/>
    <w:rsid w:val="00DF6C4B"/>
    <w:rsid w:val="00E12C23"/>
    <w:rsid w:val="00E1750A"/>
    <w:rsid w:val="00E22A6A"/>
    <w:rsid w:val="00E23BFC"/>
    <w:rsid w:val="00E23DB6"/>
    <w:rsid w:val="00E24C24"/>
    <w:rsid w:val="00E24F1D"/>
    <w:rsid w:val="00E25C0A"/>
    <w:rsid w:val="00E34621"/>
    <w:rsid w:val="00E43F35"/>
    <w:rsid w:val="00E46970"/>
    <w:rsid w:val="00E509B2"/>
    <w:rsid w:val="00E566CD"/>
    <w:rsid w:val="00E61DB4"/>
    <w:rsid w:val="00E62BBA"/>
    <w:rsid w:val="00E64839"/>
    <w:rsid w:val="00E674D6"/>
    <w:rsid w:val="00E67713"/>
    <w:rsid w:val="00E762B0"/>
    <w:rsid w:val="00E91A60"/>
    <w:rsid w:val="00E92D0F"/>
    <w:rsid w:val="00E97A53"/>
    <w:rsid w:val="00EA0666"/>
    <w:rsid w:val="00EA12CE"/>
    <w:rsid w:val="00EA5B57"/>
    <w:rsid w:val="00EB75FB"/>
    <w:rsid w:val="00EC2F3A"/>
    <w:rsid w:val="00EC31E5"/>
    <w:rsid w:val="00EC43C8"/>
    <w:rsid w:val="00ED5BC9"/>
    <w:rsid w:val="00EE636F"/>
    <w:rsid w:val="00EE63E0"/>
    <w:rsid w:val="00EF0EE2"/>
    <w:rsid w:val="00EF2443"/>
    <w:rsid w:val="00EF4C26"/>
    <w:rsid w:val="00EF503D"/>
    <w:rsid w:val="00EF5EF8"/>
    <w:rsid w:val="00F00B72"/>
    <w:rsid w:val="00F016FC"/>
    <w:rsid w:val="00F223C3"/>
    <w:rsid w:val="00F3594A"/>
    <w:rsid w:val="00F35B41"/>
    <w:rsid w:val="00F41077"/>
    <w:rsid w:val="00F50C86"/>
    <w:rsid w:val="00F5381C"/>
    <w:rsid w:val="00F56648"/>
    <w:rsid w:val="00F60C54"/>
    <w:rsid w:val="00F637FC"/>
    <w:rsid w:val="00F64455"/>
    <w:rsid w:val="00F7338E"/>
    <w:rsid w:val="00F73D88"/>
    <w:rsid w:val="00F73F0C"/>
    <w:rsid w:val="00F75BC1"/>
    <w:rsid w:val="00F76D30"/>
    <w:rsid w:val="00F77565"/>
    <w:rsid w:val="00F77B39"/>
    <w:rsid w:val="00F8077B"/>
    <w:rsid w:val="00F81DF6"/>
    <w:rsid w:val="00F8431B"/>
    <w:rsid w:val="00F8689C"/>
    <w:rsid w:val="00F92397"/>
    <w:rsid w:val="00F94762"/>
    <w:rsid w:val="00F9513A"/>
    <w:rsid w:val="00F96168"/>
    <w:rsid w:val="00FA2B02"/>
    <w:rsid w:val="00FA312E"/>
    <w:rsid w:val="00FB51BC"/>
    <w:rsid w:val="00FD1769"/>
    <w:rsid w:val="00FD5983"/>
    <w:rsid w:val="00FD7958"/>
    <w:rsid w:val="00FD7B30"/>
    <w:rsid w:val="00FE3062"/>
    <w:rsid w:val="00FE3718"/>
    <w:rsid w:val="00FE6444"/>
    <w:rsid w:val="00FF3A19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9AED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4258-49F6-4C70-ADB9-F87865B4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65</cp:revision>
  <cp:lastPrinted>2017-09-07T11:03:00Z</cp:lastPrinted>
  <dcterms:created xsi:type="dcterms:W3CDTF">2018-10-18T08:51:00Z</dcterms:created>
  <dcterms:modified xsi:type="dcterms:W3CDTF">2020-02-27T10:49:00Z</dcterms:modified>
</cp:coreProperties>
</file>